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026" w:rsidRPr="007519B9" w:rsidRDefault="00EA7026" w:rsidP="0069307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5"/>
          <w:szCs w:val="25"/>
        </w:rPr>
      </w:pPr>
    </w:p>
    <w:p w:rsidR="00693073" w:rsidRPr="00ED0CFB" w:rsidRDefault="00693073" w:rsidP="0069307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5"/>
          <w:szCs w:val="25"/>
        </w:rPr>
      </w:pPr>
      <w:r w:rsidRPr="0055260F">
        <w:rPr>
          <w:rFonts w:ascii="Times New Roman" w:eastAsia="Times New Roman" w:hAnsi="Times New Roman" w:cs="Times New Roman"/>
          <w:b/>
          <w:sz w:val="25"/>
          <w:szCs w:val="25"/>
        </w:rPr>
        <w:t>ПРОТОКО</w:t>
      </w:r>
      <w:r w:rsidRPr="00ED0CFB">
        <w:rPr>
          <w:rFonts w:ascii="Times New Roman" w:eastAsia="Times New Roman" w:hAnsi="Times New Roman" w:cs="Times New Roman"/>
          <w:b/>
          <w:sz w:val="25"/>
          <w:szCs w:val="25"/>
        </w:rPr>
        <w:t xml:space="preserve">Л № </w:t>
      </w:r>
      <w:r w:rsidR="004201D7">
        <w:rPr>
          <w:rFonts w:ascii="Times New Roman" w:eastAsia="Times New Roman" w:hAnsi="Times New Roman" w:cs="Times New Roman"/>
          <w:b/>
          <w:sz w:val="25"/>
          <w:szCs w:val="25"/>
        </w:rPr>
        <w:t>2</w:t>
      </w:r>
      <w:r w:rsidR="00EC3C33">
        <w:rPr>
          <w:rFonts w:ascii="Times New Roman" w:eastAsia="Times New Roman" w:hAnsi="Times New Roman" w:cs="Times New Roman"/>
          <w:b/>
          <w:sz w:val="25"/>
          <w:szCs w:val="25"/>
        </w:rPr>
        <w:t>9</w:t>
      </w:r>
      <w:r w:rsidR="009B462B" w:rsidRPr="00ED0CFB">
        <w:rPr>
          <w:rFonts w:ascii="Times New Roman" w:eastAsia="Times New Roman" w:hAnsi="Times New Roman" w:cs="Times New Roman"/>
          <w:b/>
          <w:sz w:val="25"/>
          <w:szCs w:val="25"/>
        </w:rPr>
        <w:t>/</w:t>
      </w:r>
      <w:r w:rsidR="00F15E37">
        <w:rPr>
          <w:rFonts w:ascii="Times New Roman" w:eastAsia="Times New Roman" w:hAnsi="Times New Roman" w:cs="Times New Roman"/>
          <w:b/>
          <w:sz w:val="25"/>
          <w:szCs w:val="25"/>
        </w:rPr>
        <w:t>25</w:t>
      </w:r>
    </w:p>
    <w:p w:rsidR="00693073" w:rsidRPr="00ED0CFB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ED0CFB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заседания </w:t>
      </w:r>
      <w:r w:rsidRPr="00ED0CFB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членов Правления</w:t>
      </w:r>
    </w:p>
    <w:p w:rsidR="00693073" w:rsidRPr="00ED0CFB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ED0CFB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Межрегиональной саморегулируемой некоммерческой организации</w:t>
      </w:r>
    </w:p>
    <w:p w:rsidR="00693073" w:rsidRPr="00ED0CFB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ED0CFB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– Некоммерческое партнёрство</w:t>
      </w:r>
    </w:p>
    <w:p w:rsidR="00693073" w:rsidRPr="00ED0CFB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ED0CFB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«Общество профессиональных экспертов и оценщиков»</w:t>
      </w:r>
    </w:p>
    <w:p w:rsidR="001E7549" w:rsidRPr="00ED0CFB" w:rsidRDefault="001E7549" w:rsidP="0027505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E81F5F" w:rsidRPr="00ED0CFB" w:rsidRDefault="00E81F5F" w:rsidP="0027505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111AE2" w:rsidRPr="00C70C2A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ED0CFB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г. </w:t>
      </w:r>
      <w:r w:rsidRPr="00C70C2A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Москва                                                                 </w:t>
      </w:r>
      <w:r w:rsidR="00B2456B" w:rsidRPr="00C70C2A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  </w:t>
      </w:r>
      <w:r w:rsidRPr="00C70C2A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 </w:t>
      </w:r>
      <w:r w:rsidR="00C657FE" w:rsidRPr="00C70C2A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</w:t>
      </w:r>
      <w:r w:rsidR="00D17F00" w:rsidRPr="00C70C2A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 </w:t>
      </w:r>
      <w:r w:rsidR="00190744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</w:t>
      </w:r>
      <w:r w:rsidRPr="00C70C2A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«</w:t>
      </w:r>
      <w:r w:rsidR="00504665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02</w:t>
      </w:r>
      <w:r w:rsidRPr="00C70C2A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» </w:t>
      </w:r>
      <w:r w:rsidR="00190744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сентября</w:t>
      </w:r>
      <w:r w:rsidR="007B2C4D" w:rsidRPr="00C70C2A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</w:t>
      </w:r>
      <w:r w:rsidRPr="00C70C2A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20</w:t>
      </w:r>
      <w:r w:rsidR="00F15E37" w:rsidRPr="00C70C2A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25</w:t>
      </w:r>
      <w:r w:rsidRPr="00C70C2A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г.</w:t>
      </w:r>
    </w:p>
    <w:p w:rsidR="00E81F5F" w:rsidRPr="00C70C2A" w:rsidRDefault="00E81F5F" w:rsidP="00B8074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5"/>
          <w:szCs w:val="25"/>
        </w:rPr>
      </w:pPr>
    </w:p>
    <w:p w:rsidR="00B80746" w:rsidRPr="00C70C2A" w:rsidRDefault="00A655E2" w:rsidP="00B80746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C70C2A">
        <w:rPr>
          <w:rFonts w:ascii="Times New Roman" w:eastAsia="Times New Roman" w:hAnsi="Times New Roman" w:cs="Times New Roman"/>
          <w:bCs/>
        </w:rPr>
        <w:t>Дата проведения заседания: «</w:t>
      </w:r>
      <w:r w:rsidR="00504665">
        <w:rPr>
          <w:rFonts w:ascii="Times New Roman" w:eastAsia="Times New Roman" w:hAnsi="Times New Roman" w:cs="Times New Roman"/>
          <w:bCs/>
        </w:rPr>
        <w:t>02</w:t>
      </w:r>
      <w:r w:rsidR="00B80746" w:rsidRPr="00C70C2A">
        <w:rPr>
          <w:rFonts w:ascii="Times New Roman" w:eastAsia="Times New Roman" w:hAnsi="Times New Roman" w:cs="Times New Roman"/>
          <w:bCs/>
        </w:rPr>
        <w:t xml:space="preserve">» </w:t>
      </w:r>
      <w:r w:rsidR="00504665">
        <w:rPr>
          <w:rFonts w:ascii="Times New Roman" w:eastAsia="Times New Roman" w:hAnsi="Times New Roman" w:cs="Times New Roman"/>
          <w:bCs/>
        </w:rPr>
        <w:t>сентября</w:t>
      </w:r>
      <w:r w:rsidR="00D82ED6" w:rsidRPr="00C70C2A">
        <w:rPr>
          <w:rFonts w:ascii="Times New Roman" w:eastAsia="Times New Roman" w:hAnsi="Times New Roman" w:cs="Times New Roman"/>
          <w:bCs/>
        </w:rPr>
        <w:t xml:space="preserve"> </w:t>
      </w:r>
      <w:r w:rsidR="00D77991" w:rsidRPr="00C70C2A">
        <w:rPr>
          <w:rFonts w:ascii="Times New Roman" w:eastAsia="Times New Roman" w:hAnsi="Times New Roman" w:cs="Times New Roman"/>
          <w:bCs/>
        </w:rPr>
        <w:t xml:space="preserve"> </w:t>
      </w:r>
      <w:r w:rsidR="00B80746" w:rsidRPr="00C70C2A">
        <w:rPr>
          <w:rFonts w:ascii="Times New Roman" w:eastAsia="Times New Roman" w:hAnsi="Times New Roman" w:cs="Times New Roman"/>
          <w:bCs/>
        </w:rPr>
        <w:t>202</w:t>
      </w:r>
      <w:r w:rsidR="00F15E37" w:rsidRPr="00C70C2A">
        <w:rPr>
          <w:rFonts w:ascii="Times New Roman" w:eastAsia="Times New Roman" w:hAnsi="Times New Roman" w:cs="Times New Roman"/>
          <w:bCs/>
        </w:rPr>
        <w:t>5</w:t>
      </w:r>
      <w:r w:rsidR="00B80746" w:rsidRPr="00C70C2A">
        <w:rPr>
          <w:rFonts w:ascii="Times New Roman" w:eastAsia="Times New Roman" w:hAnsi="Times New Roman" w:cs="Times New Roman"/>
          <w:bCs/>
        </w:rPr>
        <w:t xml:space="preserve"> г.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C70C2A">
        <w:rPr>
          <w:rFonts w:ascii="Times New Roman" w:eastAsia="Times New Roman" w:hAnsi="Times New Roman" w:cs="Times New Roman"/>
          <w:bCs/>
        </w:rPr>
        <w:t xml:space="preserve">Время проведения заседания: </w:t>
      </w:r>
      <w:r w:rsidR="00E81F5F" w:rsidRPr="00C70C2A">
        <w:rPr>
          <w:rFonts w:ascii="Times New Roman" w:eastAsia="Times New Roman" w:hAnsi="Times New Roman" w:cs="Times New Roman"/>
          <w:bCs/>
        </w:rPr>
        <w:t>13</w:t>
      </w:r>
      <w:r w:rsidRPr="00C70C2A">
        <w:rPr>
          <w:rFonts w:ascii="Times New Roman" w:eastAsia="Times New Roman" w:hAnsi="Times New Roman" w:cs="Times New Roman"/>
          <w:bCs/>
        </w:rPr>
        <w:t xml:space="preserve">.00 часов – </w:t>
      </w:r>
      <w:r w:rsidR="00E81F5F" w:rsidRPr="00C70C2A">
        <w:rPr>
          <w:rFonts w:ascii="Times New Roman" w:eastAsia="Times New Roman" w:hAnsi="Times New Roman" w:cs="Times New Roman"/>
          <w:bCs/>
        </w:rPr>
        <w:t>13</w:t>
      </w:r>
      <w:r w:rsidRPr="00C70C2A">
        <w:rPr>
          <w:rFonts w:ascii="Times New Roman" w:eastAsia="Times New Roman" w:hAnsi="Times New Roman" w:cs="Times New Roman"/>
          <w:bCs/>
        </w:rPr>
        <w:t xml:space="preserve"> часов </w:t>
      </w:r>
      <w:r w:rsidR="00C85FCC" w:rsidRPr="00C70C2A">
        <w:rPr>
          <w:rFonts w:ascii="Times New Roman" w:eastAsia="Times New Roman" w:hAnsi="Times New Roman" w:cs="Times New Roman"/>
          <w:bCs/>
        </w:rPr>
        <w:t>3</w:t>
      </w:r>
      <w:r w:rsidR="00E81F5F" w:rsidRPr="00C70C2A">
        <w:rPr>
          <w:rFonts w:ascii="Times New Roman" w:eastAsia="Times New Roman" w:hAnsi="Times New Roman" w:cs="Times New Roman"/>
          <w:bCs/>
        </w:rPr>
        <w:t>0</w:t>
      </w:r>
      <w:r w:rsidRPr="00C70C2A">
        <w:rPr>
          <w:rFonts w:ascii="Times New Roman" w:eastAsia="Times New Roman" w:hAnsi="Times New Roman" w:cs="Times New Roman"/>
          <w:bCs/>
        </w:rPr>
        <w:t xml:space="preserve"> минут</w:t>
      </w:r>
      <w:r w:rsidRPr="00F35AD5">
        <w:rPr>
          <w:rFonts w:ascii="Times New Roman" w:eastAsia="Times New Roman" w:hAnsi="Times New Roman" w:cs="Times New Roman"/>
          <w:bCs/>
        </w:rPr>
        <w:t xml:space="preserve"> 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F35AD5">
        <w:rPr>
          <w:rFonts w:ascii="Times New Roman" w:eastAsia="Times New Roman" w:hAnsi="Times New Roman" w:cs="Times New Roman"/>
          <w:bCs/>
        </w:rPr>
        <w:t xml:space="preserve">Место проведения заседания: 125167, г. Москва, 4-я ул. 8 Марта, д.6А, оф. 507.  </w:t>
      </w:r>
    </w:p>
    <w:p w:rsidR="00B80746" w:rsidRPr="00F35AD5" w:rsidRDefault="00E81F5F" w:rsidP="00B80746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F35AD5">
        <w:rPr>
          <w:rFonts w:ascii="Times New Roman" w:eastAsia="Times New Roman" w:hAnsi="Times New Roman" w:cs="Times New Roman"/>
          <w:bCs/>
        </w:rPr>
        <w:t>Всего членов Правления – 8</w:t>
      </w:r>
      <w:r w:rsidR="00B80746" w:rsidRPr="00F35AD5">
        <w:rPr>
          <w:rFonts w:ascii="Times New Roman" w:eastAsia="Times New Roman" w:hAnsi="Times New Roman" w:cs="Times New Roman"/>
          <w:bCs/>
        </w:rPr>
        <w:t>.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bCs/>
        </w:rPr>
      </w:pPr>
    </w:p>
    <w:p w:rsidR="00B80746" w:rsidRPr="00F35AD5" w:rsidRDefault="00E81F5F" w:rsidP="00B80746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F35AD5">
        <w:rPr>
          <w:rFonts w:ascii="Times New Roman" w:eastAsia="Times New Roman" w:hAnsi="Times New Roman" w:cs="Times New Roman"/>
          <w:bCs/>
        </w:rPr>
        <w:t>Присутствует – 8</w:t>
      </w:r>
      <w:r w:rsidR="00B80746" w:rsidRPr="00F35AD5">
        <w:rPr>
          <w:rFonts w:ascii="Times New Roman" w:eastAsia="Times New Roman" w:hAnsi="Times New Roman" w:cs="Times New Roman"/>
          <w:bCs/>
        </w:rPr>
        <w:t xml:space="preserve"> членов Правления</w:t>
      </w:r>
      <w:r w:rsidR="00B80746" w:rsidRPr="00F35AD5">
        <w:rPr>
          <w:rFonts w:ascii="Times New Roman" w:eastAsia="Times New Roman" w:hAnsi="Times New Roman" w:cs="Times New Roman"/>
          <w:b/>
          <w:bCs/>
        </w:rPr>
        <w:t>: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proofErr w:type="spellStart"/>
      <w:r w:rsidRPr="00F35AD5">
        <w:rPr>
          <w:rFonts w:ascii="Times New Roman" w:eastAsia="Times New Roman" w:hAnsi="Times New Roman" w:cs="Times New Roman"/>
          <w:b/>
        </w:rPr>
        <w:t>Палочкин</w:t>
      </w:r>
      <w:proofErr w:type="spellEnd"/>
      <w:r w:rsidRPr="00F35AD5">
        <w:rPr>
          <w:rFonts w:ascii="Times New Roman" w:eastAsia="Times New Roman" w:hAnsi="Times New Roman" w:cs="Times New Roman"/>
          <w:b/>
        </w:rPr>
        <w:t xml:space="preserve"> Евгений Леонидович</w:t>
      </w:r>
      <w:r w:rsidRPr="00F35AD5">
        <w:rPr>
          <w:rFonts w:ascii="Times New Roman" w:eastAsia="Times New Roman" w:hAnsi="Times New Roman" w:cs="Times New Roman"/>
        </w:rPr>
        <w:t>, Президент МСНО-НП «ОПЭО» - Председатель Правления;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proofErr w:type="spellStart"/>
      <w:r w:rsidRPr="00F35AD5">
        <w:rPr>
          <w:rFonts w:ascii="Times New Roman" w:eastAsia="Times New Roman" w:hAnsi="Times New Roman" w:cs="Times New Roman"/>
          <w:b/>
        </w:rPr>
        <w:t>Бальчевская</w:t>
      </w:r>
      <w:proofErr w:type="spellEnd"/>
      <w:r w:rsidRPr="00F35AD5">
        <w:rPr>
          <w:rFonts w:ascii="Times New Roman" w:eastAsia="Times New Roman" w:hAnsi="Times New Roman" w:cs="Times New Roman"/>
          <w:b/>
        </w:rPr>
        <w:t xml:space="preserve"> Мария Александровна</w:t>
      </w:r>
      <w:r w:rsidRPr="00F35AD5">
        <w:rPr>
          <w:rFonts w:ascii="Times New Roman" w:eastAsia="Times New Roman" w:hAnsi="Times New Roman" w:cs="Times New Roman"/>
        </w:rPr>
        <w:t>, оценщик ЗАО «МБЦ»;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35AD5">
        <w:rPr>
          <w:rFonts w:ascii="Times New Roman" w:eastAsia="Times New Roman" w:hAnsi="Times New Roman" w:cs="Times New Roman"/>
          <w:b/>
        </w:rPr>
        <w:t>Дедов Евгений Евгеньевич</w:t>
      </w:r>
      <w:r w:rsidRPr="00F35AD5">
        <w:rPr>
          <w:rFonts w:ascii="Times New Roman" w:eastAsia="Times New Roman" w:hAnsi="Times New Roman" w:cs="Times New Roman"/>
        </w:rPr>
        <w:t>, ведущий специалист НАО «</w:t>
      </w:r>
      <w:proofErr w:type="spellStart"/>
      <w:r w:rsidRPr="00F35AD5">
        <w:rPr>
          <w:rFonts w:ascii="Times New Roman" w:eastAsia="Times New Roman" w:hAnsi="Times New Roman" w:cs="Times New Roman"/>
        </w:rPr>
        <w:t>Евроэксперт</w:t>
      </w:r>
      <w:proofErr w:type="spellEnd"/>
      <w:r w:rsidRPr="00F35AD5">
        <w:rPr>
          <w:rFonts w:ascii="Times New Roman" w:eastAsia="Times New Roman" w:hAnsi="Times New Roman" w:cs="Times New Roman"/>
        </w:rPr>
        <w:t>»;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proofErr w:type="spellStart"/>
      <w:r w:rsidRPr="00F35AD5">
        <w:rPr>
          <w:rFonts w:ascii="Times New Roman" w:eastAsia="Times New Roman" w:hAnsi="Times New Roman" w:cs="Times New Roman"/>
          <w:b/>
        </w:rPr>
        <w:t>Дурглишвили</w:t>
      </w:r>
      <w:proofErr w:type="spellEnd"/>
      <w:r w:rsidRPr="00F35AD5">
        <w:rPr>
          <w:rFonts w:ascii="Times New Roman" w:eastAsia="Times New Roman" w:hAnsi="Times New Roman" w:cs="Times New Roman"/>
          <w:b/>
        </w:rPr>
        <w:t xml:space="preserve"> Валерий Владимирович</w:t>
      </w:r>
      <w:r w:rsidRPr="00F35AD5">
        <w:rPr>
          <w:rFonts w:ascii="Times New Roman" w:eastAsia="Times New Roman" w:hAnsi="Times New Roman" w:cs="Times New Roman"/>
        </w:rPr>
        <w:t xml:space="preserve">, </w:t>
      </w:r>
      <w:r w:rsidR="00FE618B" w:rsidRPr="00F35AD5">
        <w:rPr>
          <w:rFonts w:ascii="Times New Roman" w:eastAsia="Times New Roman" w:hAnsi="Times New Roman" w:cs="Times New Roman"/>
        </w:rPr>
        <w:t xml:space="preserve">Генеральный директор </w:t>
      </w:r>
      <w:r w:rsidRPr="00F35AD5">
        <w:rPr>
          <w:rFonts w:ascii="Times New Roman" w:eastAsia="Times New Roman" w:hAnsi="Times New Roman" w:cs="Times New Roman"/>
        </w:rPr>
        <w:t>ООО "Б1-Консалт";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proofErr w:type="spellStart"/>
      <w:r w:rsidRPr="00F35AD5">
        <w:rPr>
          <w:rFonts w:ascii="Times New Roman" w:eastAsia="Times New Roman" w:hAnsi="Times New Roman" w:cs="Times New Roman"/>
          <w:b/>
        </w:rPr>
        <w:t>Ордов</w:t>
      </w:r>
      <w:proofErr w:type="spellEnd"/>
      <w:r w:rsidRPr="00F35AD5">
        <w:rPr>
          <w:rFonts w:ascii="Times New Roman" w:eastAsia="Times New Roman" w:hAnsi="Times New Roman" w:cs="Times New Roman"/>
          <w:b/>
        </w:rPr>
        <w:t xml:space="preserve"> Константин Васильевич</w:t>
      </w:r>
      <w:r w:rsidRPr="00F35AD5">
        <w:rPr>
          <w:rFonts w:ascii="Times New Roman" w:eastAsia="Times New Roman" w:hAnsi="Times New Roman" w:cs="Times New Roman"/>
        </w:rPr>
        <w:t>, Генеральный директор «Международный центр консалтинга»;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proofErr w:type="spellStart"/>
      <w:r w:rsidRPr="00F35AD5">
        <w:rPr>
          <w:rFonts w:ascii="Times New Roman" w:eastAsia="Times New Roman" w:hAnsi="Times New Roman" w:cs="Times New Roman"/>
          <w:b/>
        </w:rPr>
        <w:t>Рябченюк</w:t>
      </w:r>
      <w:proofErr w:type="spellEnd"/>
      <w:r w:rsidRPr="00F35AD5">
        <w:rPr>
          <w:rFonts w:ascii="Times New Roman" w:eastAsia="Times New Roman" w:hAnsi="Times New Roman" w:cs="Times New Roman"/>
          <w:b/>
        </w:rPr>
        <w:t xml:space="preserve"> Жанна Николаевна</w:t>
      </w:r>
      <w:r w:rsidRPr="00F35AD5">
        <w:rPr>
          <w:rFonts w:ascii="Times New Roman" w:eastAsia="Times New Roman" w:hAnsi="Times New Roman" w:cs="Times New Roman"/>
        </w:rPr>
        <w:t>, оценщик ООО «Аудит, оценка и консультации».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proofErr w:type="spellStart"/>
      <w:r w:rsidRPr="00F35AD5">
        <w:rPr>
          <w:rFonts w:ascii="Times New Roman" w:eastAsia="Times New Roman" w:hAnsi="Times New Roman" w:cs="Times New Roman"/>
          <w:b/>
        </w:rPr>
        <w:t>Свадьбин</w:t>
      </w:r>
      <w:proofErr w:type="spellEnd"/>
      <w:r w:rsidRPr="00F35AD5">
        <w:rPr>
          <w:rFonts w:ascii="Times New Roman" w:eastAsia="Times New Roman" w:hAnsi="Times New Roman" w:cs="Times New Roman"/>
          <w:b/>
        </w:rPr>
        <w:t xml:space="preserve"> Павел Борисович</w:t>
      </w:r>
      <w:r w:rsidRPr="00F35AD5">
        <w:rPr>
          <w:rFonts w:ascii="Times New Roman" w:eastAsia="Times New Roman" w:hAnsi="Times New Roman" w:cs="Times New Roman"/>
        </w:rPr>
        <w:t>, оценщик ЗАО «МБЦ»;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35AD5">
        <w:rPr>
          <w:rFonts w:ascii="Times New Roman" w:eastAsia="Times New Roman" w:hAnsi="Times New Roman" w:cs="Times New Roman"/>
          <w:b/>
        </w:rPr>
        <w:t>Строк Дмитрий Алексеевич</w:t>
      </w:r>
      <w:r w:rsidRPr="00F35AD5">
        <w:rPr>
          <w:rFonts w:ascii="Times New Roman" w:eastAsia="Times New Roman" w:hAnsi="Times New Roman" w:cs="Times New Roman"/>
        </w:rPr>
        <w:t>, Генеральный директор ООО «Альпари Групп».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35AD5">
        <w:rPr>
          <w:rFonts w:ascii="Times New Roman" w:eastAsia="Times New Roman" w:hAnsi="Times New Roman" w:cs="Times New Roman"/>
          <w:b/>
        </w:rPr>
        <w:t>Кворум для принятия решений имеется</w:t>
      </w:r>
      <w:r w:rsidRPr="00F35AD5">
        <w:rPr>
          <w:rFonts w:ascii="Times New Roman" w:eastAsia="Times New Roman" w:hAnsi="Times New Roman" w:cs="Times New Roman"/>
        </w:rPr>
        <w:t>.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35AD5">
        <w:rPr>
          <w:rFonts w:ascii="Times New Roman" w:eastAsia="Times New Roman" w:hAnsi="Times New Roman" w:cs="Times New Roman"/>
        </w:rPr>
        <w:t xml:space="preserve">Приглашены: </w:t>
      </w:r>
      <w:r w:rsidR="003B21E3">
        <w:rPr>
          <w:rFonts w:ascii="Times New Roman" w:eastAsia="Times New Roman" w:hAnsi="Times New Roman" w:cs="Times New Roman"/>
        </w:rPr>
        <w:t>Раванд Н.Р.</w:t>
      </w:r>
    </w:p>
    <w:p w:rsidR="00B80746" w:rsidRPr="00F35AD5" w:rsidRDefault="00B80746" w:rsidP="00B8074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35AD5">
        <w:rPr>
          <w:rFonts w:ascii="Times New Roman" w:eastAsia="Times New Roman" w:hAnsi="Times New Roman" w:cs="Times New Roman"/>
        </w:rPr>
        <w:t>Кворум для принятия решений имеется.</w:t>
      </w:r>
    </w:p>
    <w:p w:rsidR="00E81F5F" w:rsidRPr="00F35AD5" w:rsidRDefault="00E81F5F" w:rsidP="00B80746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B80746" w:rsidRPr="00562595" w:rsidRDefault="00B80746" w:rsidP="00DF739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62595">
        <w:rPr>
          <w:rFonts w:ascii="Times New Roman" w:eastAsia="Times New Roman" w:hAnsi="Times New Roman" w:cs="Times New Roman"/>
        </w:rPr>
        <w:t>Председательствующий на заседании</w:t>
      </w:r>
      <w:r w:rsidRPr="00562595">
        <w:rPr>
          <w:rFonts w:ascii="Times New Roman" w:eastAsia="Times New Roman" w:hAnsi="Times New Roman" w:cs="Times New Roman"/>
        </w:rPr>
        <w:tab/>
      </w:r>
      <w:r w:rsidRPr="00562595">
        <w:rPr>
          <w:rFonts w:ascii="Times New Roman" w:eastAsia="Times New Roman" w:hAnsi="Times New Roman" w:cs="Times New Roman"/>
        </w:rPr>
        <w:tab/>
        <w:t xml:space="preserve">                                  -  Е.Л. ПАЛОЧКИН</w:t>
      </w:r>
    </w:p>
    <w:p w:rsidR="00B80746" w:rsidRPr="00562595" w:rsidRDefault="00B80746" w:rsidP="00DF739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62595">
        <w:rPr>
          <w:rFonts w:ascii="Times New Roman" w:eastAsia="Times New Roman" w:hAnsi="Times New Roman" w:cs="Times New Roman"/>
        </w:rPr>
        <w:t>Секретарь заседания</w:t>
      </w:r>
      <w:r w:rsidRPr="00562595">
        <w:rPr>
          <w:rFonts w:ascii="Times New Roman" w:eastAsia="Times New Roman" w:hAnsi="Times New Roman" w:cs="Times New Roman"/>
        </w:rPr>
        <w:tab/>
      </w:r>
      <w:r w:rsidRPr="00562595">
        <w:rPr>
          <w:rFonts w:ascii="Times New Roman" w:eastAsia="Times New Roman" w:hAnsi="Times New Roman" w:cs="Times New Roman"/>
        </w:rPr>
        <w:tab/>
      </w:r>
      <w:r w:rsidRPr="00562595">
        <w:rPr>
          <w:rFonts w:ascii="Times New Roman" w:eastAsia="Times New Roman" w:hAnsi="Times New Roman" w:cs="Times New Roman"/>
        </w:rPr>
        <w:tab/>
      </w:r>
      <w:r w:rsidRPr="00562595">
        <w:rPr>
          <w:rFonts w:ascii="Times New Roman" w:eastAsia="Times New Roman" w:hAnsi="Times New Roman" w:cs="Times New Roman"/>
        </w:rPr>
        <w:tab/>
        <w:t xml:space="preserve">                                  - Ж.Н. РЯБЧЕНЮК</w:t>
      </w:r>
    </w:p>
    <w:p w:rsidR="00111AE2" w:rsidRPr="00562595" w:rsidRDefault="00111AE2" w:rsidP="00DF73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6648" w:rsidRPr="00562595" w:rsidRDefault="00693073" w:rsidP="00DF73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5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  <w:r w:rsidRPr="0056259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90744" w:rsidRDefault="00190744" w:rsidP="00190744">
      <w:pPr>
        <w:pStyle w:val="a6"/>
        <w:numPr>
          <w:ilvl w:val="0"/>
          <w:numId w:val="28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34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DB6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ии решения о выходе из членов </w:t>
      </w:r>
      <w:r w:rsidRPr="00DB6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СНО-НП «ОПЭО» </w:t>
      </w:r>
      <w:r>
        <w:rPr>
          <w:rFonts w:ascii="Times New Roman" w:eastAsia="Times New Roman" w:hAnsi="Times New Roman" w:cs="Times New Roman"/>
          <w:sz w:val="24"/>
          <w:szCs w:val="24"/>
        </w:rPr>
        <w:t>Мокроусова О.В.</w:t>
      </w:r>
      <w:r w:rsidRPr="004D311D">
        <w:rPr>
          <w:rFonts w:ascii="Times New Roman" w:eastAsia="Times New Roman" w:hAnsi="Times New Roman" w:cs="Times New Roman"/>
          <w:sz w:val="24"/>
          <w:szCs w:val="24"/>
        </w:rPr>
        <w:t xml:space="preserve"> (рег. № 1</w:t>
      </w:r>
      <w:r>
        <w:rPr>
          <w:rFonts w:ascii="Times New Roman" w:eastAsia="Times New Roman" w:hAnsi="Times New Roman" w:cs="Times New Roman"/>
          <w:sz w:val="24"/>
          <w:szCs w:val="24"/>
        </w:rPr>
        <w:t>653.64</w:t>
      </w:r>
      <w:r w:rsidRPr="004D311D">
        <w:rPr>
          <w:rFonts w:ascii="Times New Roman" w:eastAsia="Times New Roman" w:hAnsi="Times New Roman" w:cs="Times New Roman"/>
          <w:sz w:val="24"/>
          <w:szCs w:val="24"/>
        </w:rPr>
        <w:t>) на основании личного заявления.</w:t>
      </w:r>
    </w:p>
    <w:p w:rsidR="00D0057E" w:rsidRPr="00110090" w:rsidRDefault="00D0057E" w:rsidP="00D0057E">
      <w:pPr>
        <w:pStyle w:val="a6"/>
        <w:numPr>
          <w:ilvl w:val="0"/>
          <w:numId w:val="28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0669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становлении права осуществления оценочной деятельности на основании представленного личного заявления члена МСНО-НП «ОПЭО»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ерцевой Е.С.</w:t>
      </w:r>
      <w:r w:rsidRPr="0006691D">
        <w:rPr>
          <w:rFonts w:ascii="Times New Roman" w:eastAsia="Times New Roman" w:hAnsi="Times New Roman"/>
          <w:sz w:val="24"/>
          <w:szCs w:val="24"/>
          <w:lang w:eastAsia="ru-RU"/>
        </w:rPr>
        <w:t xml:space="preserve"> (рег. №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595</w:t>
      </w:r>
      <w:r w:rsidR="00FC4C36">
        <w:rPr>
          <w:rFonts w:ascii="Times New Roman" w:eastAsia="Times New Roman" w:hAnsi="Times New Roman"/>
          <w:sz w:val="24"/>
          <w:szCs w:val="24"/>
          <w:lang w:eastAsia="ru-RU"/>
        </w:rPr>
        <w:t>.35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) с 02</w:t>
      </w:r>
      <w:r w:rsidRPr="0006691D">
        <w:rPr>
          <w:rFonts w:ascii="Times New Roman" w:eastAsia="Times New Roman" w:hAnsi="Times New Roman"/>
          <w:sz w:val="24"/>
          <w:szCs w:val="24"/>
          <w:lang w:eastAsia="ru-RU"/>
        </w:rPr>
        <w:t>.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06691D">
        <w:rPr>
          <w:rFonts w:ascii="Times New Roman" w:eastAsia="Times New Roman" w:hAnsi="Times New Roman"/>
          <w:sz w:val="24"/>
          <w:szCs w:val="24"/>
          <w:lang w:eastAsia="ru-RU"/>
        </w:rPr>
        <w:t>.2025 г.</w:t>
      </w:r>
    </w:p>
    <w:p w:rsidR="00D0057E" w:rsidRDefault="00D0057E" w:rsidP="00D0057E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0B0E" w:rsidRDefault="008F0B0E" w:rsidP="008F0B0E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4378" w:rsidRPr="00CF385D" w:rsidRDefault="00D34378" w:rsidP="00D34378">
      <w:pPr>
        <w:pStyle w:val="a6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  <w:r w:rsidRPr="00CF385D">
        <w:rPr>
          <w:rFonts w:ascii="Times New Roman" w:eastAsia="Times New Roman" w:hAnsi="Times New Roman" w:cs="Times New Roman"/>
          <w:b/>
          <w:sz w:val="25"/>
          <w:szCs w:val="25"/>
        </w:rPr>
        <w:t>ПО ПОВЕСТКЕ ДНЯ:</w:t>
      </w:r>
    </w:p>
    <w:p w:rsidR="006736A9" w:rsidRDefault="006736A9" w:rsidP="00ED32BB">
      <w:pPr>
        <w:pStyle w:val="a6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38BD" w:rsidRDefault="008338BD" w:rsidP="006C53BB">
      <w:pPr>
        <w:pStyle w:val="a6"/>
        <w:shd w:val="clear" w:color="auto" w:fill="FFFFFF" w:themeFill="background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0744" w:rsidRPr="004D311D" w:rsidRDefault="00263DB4" w:rsidP="00190744">
      <w:pPr>
        <w:pStyle w:val="a6"/>
        <w:numPr>
          <w:ilvl w:val="0"/>
          <w:numId w:val="38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07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УШАЛИ</w:t>
      </w:r>
      <w:r w:rsidRPr="00190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="00190744" w:rsidRPr="004D311D">
        <w:rPr>
          <w:rFonts w:ascii="Times New Roman" w:eastAsia="Times New Roman" w:hAnsi="Times New Roman" w:cs="Times New Roman"/>
        </w:rPr>
        <w:t>Раванд</w:t>
      </w:r>
      <w:proofErr w:type="spellEnd"/>
      <w:r w:rsidR="00190744" w:rsidRPr="004D311D">
        <w:rPr>
          <w:rFonts w:ascii="Times New Roman" w:eastAsia="Times New Roman" w:hAnsi="Times New Roman" w:cs="Times New Roman"/>
        </w:rPr>
        <w:t xml:space="preserve"> Н.Р.</w:t>
      </w:r>
      <w:r w:rsidR="00190744" w:rsidRPr="004D31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утверждении </w:t>
      </w:r>
      <w:r w:rsidR="00190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я о выходе из членов </w:t>
      </w:r>
      <w:r w:rsidR="00190744" w:rsidRPr="00DB6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СНО-НП «ОПЭО» </w:t>
      </w:r>
      <w:r w:rsidR="00190744">
        <w:rPr>
          <w:rFonts w:ascii="Times New Roman" w:eastAsia="Times New Roman" w:hAnsi="Times New Roman" w:cs="Times New Roman"/>
          <w:sz w:val="24"/>
          <w:szCs w:val="24"/>
        </w:rPr>
        <w:t>Мокроусова О.В.</w:t>
      </w:r>
      <w:r w:rsidR="00190744" w:rsidRPr="004D311D">
        <w:rPr>
          <w:rFonts w:ascii="Times New Roman" w:eastAsia="Times New Roman" w:hAnsi="Times New Roman" w:cs="Times New Roman"/>
          <w:sz w:val="24"/>
          <w:szCs w:val="24"/>
        </w:rPr>
        <w:t xml:space="preserve"> (рег. № 1</w:t>
      </w:r>
      <w:r w:rsidR="00190744">
        <w:rPr>
          <w:rFonts w:ascii="Times New Roman" w:eastAsia="Times New Roman" w:hAnsi="Times New Roman" w:cs="Times New Roman"/>
          <w:sz w:val="24"/>
          <w:szCs w:val="24"/>
        </w:rPr>
        <w:t>653.64</w:t>
      </w:r>
      <w:r w:rsidR="00190744" w:rsidRPr="004D311D">
        <w:rPr>
          <w:rFonts w:ascii="Times New Roman" w:eastAsia="Times New Roman" w:hAnsi="Times New Roman" w:cs="Times New Roman"/>
          <w:sz w:val="24"/>
          <w:szCs w:val="24"/>
        </w:rPr>
        <w:t>) на основании личного заявления.</w:t>
      </w:r>
    </w:p>
    <w:p w:rsidR="00263DB4" w:rsidRPr="00190744" w:rsidRDefault="00263DB4" w:rsidP="00742F3B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3DB4" w:rsidRPr="008A3F1C" w:rsidRDefault="00263DB4" w:rsidP="00742F3B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6A1">
        <w:rPr>
          <w:rFonts w:ascii="Times New Roman" w:eastAsia="Times New Roman" w:hAnsi="Times New Roman" w:cs="Times New Roman"/>
          <w:b/>
          <w:sz w:val="25"/>
          <w:szCs w:val="25"/>
        </w:rPr>
        <w:t xml:space="preserve">ПОСТАНОВИЛИ: </w:t>
      </w:r>
      <w:r w:rsidR="00190744" w:rsidRPr="003B21E3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лючить член</w:t>
      </w:r>
      <w:r w:rsidR="0019074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190744" w:rsidRPr="003B21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СНО-НП «ОПЭО» </w:t>
      </w:r>
      <w:r w:rsidR="00190744">
        <w:rPr>
          <w:rFonts w:ascii="Times New Roman" w:eastAsia="Times New Roman" w:hAnsi="Times New Roman" w:cs="Times New Roman"/>
          <w:sz w:val="24"/>
          <w:szCs w:val="24"/>
        </w:rPr>
        <w:t>Мокроусова О.В.</w:t>
      </w:r>
      <w:r w:rsidR="00190744" w:rsidRPr="004D311D">
        <w:rPr>
          <w:rFonts w:ascii="Times New Roman" w:eastAsia="Times New Roman" w:hAnsi="Times New Roman" w:cs="Times New Roman"/>
          <w:sz w:val="24"/>
          <w:szCs w:val="24"/>
        </w:rPr>
        <w:t xml:space="preserve"> (рег. № 1</w:t>
      </w:r>
      <w:r w:rsidR="00190744">
        <w:rPr>
          <w:rFonts w:ascii="Times New Roman" w:eastAsia="Times New Roman" w:hAnsi="Times New Roman" w:cs="Times New Roman"/>
          <w:sz w:val="24"/>
          <w:szCs w:val="24"/>
        </w:rPr>
        <w:t>653.64</w:t>
      </w:r>
      <w:r w:rsidR="00190744" w:rsidRPr="004D311D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190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02</w:t>
      </w:r>
      <w:r w:rsidR="00190744" w:rsidRPr="003B21E3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190744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190744" w:rsidRPr="003B21E3">
        <w:rPr>
          <w:rFonts w:ascii="Times New Roman" w:eastAsia="Times New Roman" w:hAnsi="Times New Roman" w:cs="Times New Roman"/>
          <w:sz w:val="24"/>
          <w:szCs w:val="24"/>
          <w:lang w:eastAsia="ru-RU"/>
        </w:rPr>
        <w:t>.2025 г.</w:t>
      </w:r>
    </w:p>
    <w:p w:rsidR="00190744" w:rsidRDefault="00190744" w:rsidP="00190744">
      <w:pPr>
        <w:pStyle w:val="a6"/>
        <w:shd w:val="clear" w:color="auto" w:fill="FFFFFF" w:themeFill="background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E8E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.</w:t>
      </w:r>
    </w:p>
    <w:p w:rsidR="00FC4C36" w:rsidRPr="00625C5D" w:rsidRDefault="00FC4C36" w:rsidP="00190744">
      <w:pPr>
        <w:pStyle w:val="a6"/>
        <w:shd w:val="clear" w:color="auto" w:fill="FFFFFF" w:themeFill="background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4C36" w:rsidRPr="00110090" w:rsidRDefault="00FC4C36" w:rsidP="00FC4C36">
      <w:pPr>
        <w:pStyle w:val="a6"/>
        <w:numPr>
          <w:ilvl w:val="0"/>
          <w:numId w:val="38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4C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УШАЛИ:</w:t>
      </w:r>
      <w:r w:rsidRPr="00FC4C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C4C36">
        <w:rPr>
          <w:rFonts w:ascii="Times New Roman" w:eastAsia="Times New Roman" w:hAnsi="Times New Roman"/>
          <w:sz w:val="24"/>
          <w:szCs w:val="24"/>
          <w:lang w:eastAsia="ru-RU"/>
        </w:rPr>
        <w:t>Раванд</w:t>
      </w:r>
      <w:proofErr w:type="spellEnd"/>
      <w:r w:rsidRPr="00FC4C36">
        <w:rPr>
          <w:rFonts w:ascii="Times New Roman" w:eastAsia="Times New Roman" w:hAnsi="Times New Roman"/>
          <w:sz w:val="24"/>
          <w:szCs w:val="24"/>
          <w:lang w:eastAsia="ru-RU"/>
        </w:rPr>
        <w:t xml:space="preserve"> Н.</w:t>
      </w:r>
      <w:proofErr w:type="gramStart"/>
      <w:r w:rsidRPr="00FC4C36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proofErr w:type="gramEnd"/>
      <w:r w:rsidRPr="00FC4C36">
        <w:rPr>
          <w:rFonts w:ascii="Times New Roman" w:eastAsia="Times New Roman" w:hAnsi="Times New Roman"/>
          <w:sz w:val="24"/>
          <w:szCs w:val="24"/>
        </w:rPr>
        <w:t xml:space="preserve"> о восстановлении права осуществления оценочной деятельности на основании представленного личного заявления члена МСНО-НП «ОПЭО»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ерцевой Е.С.</w:t>
      </w:r>
      <w:r w:rsidRPr="0006691D">
        <w:rPr>
          <w:rFonts w:ascii="Times New Roman" w:eastAsia="Times New Roman" w:hAnsi="Times New Roman"/>
          <w:sz w:val="24"/>
          <w:szCs w:val="24"/>
          <w:lang w:eastAsia="ru-RU"/>
        </w:rPr>
        <w:t xml:space="preserve"> (рег. №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595.35) с 02</w:t>
      </w:r>
      <w:r w:rsidRPr="0006691D">
        <w:rPr>
          <w:rFonts w:ascii="Times New Roman" w:eastAsia="Times New Roman" w:hAnsi="Times New Roman"/>
          <w:sz w:val="24"/>
          <w:szCs w:val="24"/>
          <w:lang w:eastAsia="ru-RU"/>
        </w:rPr>
        <w:t>.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06691D">
        <w:rPr>
          <w:rFonts w:ascii="Times New Roman" w:eastAsia="Times New Roman" w:hAnsi="Times New Roman"/>
          <w:sz w:val="24"/>
          <w:szCs w:val="24"/>
          <w:lang w:eastAsia="ru-RU"/>
        </w:rPr>
        <w:t>.2025 г.</w:t>
      </w:r>
    </w:p>
    <w:p w:rsidR="00FC4C36" w:rsidRPr="00FC4C36" w:rsidRDefault="00FC4C36" w:rsidP="00FC4C36">
      <w:pPr>
        <w:pStyle w:val="a6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C4C36" w:rsidRPr="00110090" w:rsidRDefault="00FC4C36" w:rsidP="00FC4C36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9C0E98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ОСТАНОВИЛИ:</w:t>
      </w:r>
      <w:r w:rsidRPr="009C0E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7CED">
        <w:rPr>
          <w:rFonts w:ascii="Times New Roman" w:eastAsia="Times New Roman" w:hAnsi="Times New Roman"/>
          <w:sz w:val="24"/>
          <w:szCs w:val="24"/>
        </w:rPr>
        <w:t xml:space="preserve">Восстановить право осуществления оценочной деятельности на основании представленного личного заявления члена МСНО-НП «ОПЭО»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ерцевой Е.С.</w:t>
      </w:r>
      <w:r w:rsidRPr="0006691D">
        <w:rPr>
          <w:rFonts w:ascii="Times New Roman" w:eastAsia="Times New Roman" w:hAnsi="Times New Roman"/>
          <w:sz w:val="24"/>
          <w:szCs w:val="24"/>
          <w:lang w:eastAsia="ru-RU"/>
        </w:rPr>
        <w:t xml:space="preserve"> (рег. №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595.35) с 02</w:t>
      </w:r>
      <w:r w:rsidRPr="0006691D">
        <w:rPr>
          <w:rFonts w:ascii="Times New Roman" w:eastAsia="Times New Roman" w:hAnsi="Times New Roman"/>
          <w:sz w:val="24"/>
          <w:szCs w:val="24"/>
          <w:lang w:eastAsia="ru-RU"/>
        </w:rPr>
        <w:t>.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06691D">
        <w:rPr>
          <w:rFonts w:ascii="Times New Roman" w:eastAsia="Times New Roman" w:hAnsi="Times New Roman"/>
          <w:sz w:val="24"/>
          <w:szCs w:val="24"/>
          <w:lang w:eastAsia="ru-RU"/>
        </w:rPr>
        <w:t>.2025 г.</w:t>
      </w:r>
    </w:p>
    <w:p w:rsidR="00FC4C36" w:rsidRPr="004D311D" w:rsidRDefault="00FC4C36" w:rsidP="00FC4C36">
      <w:pPr>
        <w:pStyle w:val="a6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4C36" w:rsidRPr="00E85E8E" w:rsidRDefault="00FC4C36" w:rsidP="00FC4C36">
      <w:pPr>
        <w:pStyle w:val="a6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C4C36" w:rsidRPr="00625C5D" w:rsidRDefault="00FC4C36" w:rsidP="00FC4C36">
      <w:pPr>
        <w:pStyle w:val="a6"/>
        <w:shd w:val="clear" w:color="auto" w:fill="FFFFFF" w:themeFill="background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E8E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.</w:t>
      </w:r>
    </w:p>
    <w:p w:rsidR="00BA69AF" w:rsidRDefault="00BA69AF" w:rsidP="00DF73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9AF" w:rsidRPr="001E3F74" w:rsidRDefault="00BA69AF" w:rsidP="00DF73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0266" w:rsidRPr="001E3F74" w:rsidRDefault="00693073" w:rsidP="00DF73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ствующий на заседании</w:t>
      </w:r>
      <w:r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C18F3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 w:rsidR="001E6B04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AB5217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AC1907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8C18F3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4D71FD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>Е.Л. ПАЛОЧКИН</w:t>
      </w:r>
    </w:p>
    <w:p w:rsidR="00895992" w:rsidRPr="001E3F74" w:rsidRDefault="00895992" w:rsidP="00DF73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1755" w:rsidRPr="001E3F74" w:rsidRDefault="00693073" w:rsidP="00DF739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арь заседания</w:t>
      </w:r>
      <w:r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22EB2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5A5078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B5217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814A89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DA7BCC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456B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9049A9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5A5078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201E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335847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4D71FD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81014"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0B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9E59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1E3F74">
        <w:rPr>
          <w:rFonts w:ascii="Times New Roman" w:eastAsia="Times New Roman" w:hAnsi="Times New Roman" w:cs="Times New Roman"/>
          <w:sz w:val="24"/>
          <w:szCs w:val="24"/>
          <w:lang w:eastAsia="ru-RU"/>
        </w:rPr>
        <w:t>Ж.Н. РЯБЧЕНЮК</w:t>
      </w:r>
    </w:p>
    <w:sectPr w:rsidR="00EE1755" w:rsidRPr="001E3F74" w:rsidSect="00271A87">
      <w:headerReference w:type="even" r:id="rId9"/>
      <w:headerReference w:type="default" r:id="rId10"/>
      <w:pgSz w:w="11906" w:h="16838"/>
      <w:pgMar w:top="284" w:right="851" w:bottom="567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4263" w:rsidRDefault="00714263">
      <w:pPr>
        <w:spacing w:after="0" w:line="240" w:lineRule="auto"/>
      </w:pPr>
      <w:r>
        <w:separator/>
      </w:r>
    </w:p>
  </w:endnote>
  <w:endnote w:type="continuationSeparator" w:id="0">
    <w:p w:rsidR="00714263" w:rsidRDefault="007142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4263" w:rsidRDefault="00714263">
      <w:pPr>
        <w:spacing w:after="0" w:line="240" w:lineRule="auto"/>
      </w:pPr>
      <w:r>
        <w:separator/>
      </w:r>
    </w:p>
  </w:footnote>
  <w:footnote w:type="continuationSeparator" w:id="0">
    <w:p w:rsidR="00714263" w:rsidRDefault="007142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2C8" w:rsidRDefault="00E672C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672C8" w:rsidRDefault="00E672C8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2C8" w:rsidRDefault="00E672C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C4C36">
      <w:rPr>
        <w:rStyle w:val="a5"/>
        <w:noProof/>
      </w:rPr>
      <w:t>2</w:t>
    </w:r>
    <w:r>
      <w:rPr>
        <w:rStyle w:val="a5"/>
      </w:rPr>
      <w:fldChar w:fldCharType="end"/>
    </w:r>
  </w:p>
  <w:p w:rsidR="00E672C8" w:rsidRDefault="00E672C8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E0B43"/>
    <w:multiLevelType w:val="hybridMultilevel"/>
    <w:tmpl w:val="50068AEC"/>
    <w:lvl w:ilvl="0" w:tplc="0DBA15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81455"/>
    <w:multiLevelType w:val="hybridMultilevel"/>
    <w:tmpl w:val="7DAA5F18"/>
    <w:lvl w:ilvl="0" w:tplc="912849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25A16"/>
    <w:multiLevelType w:val="hybridMultilevel"/>
    <w:tmpl w:val="8A323988"/>
    <w:lvl w:ilvl="0" w:tplc="07BAA6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D84235"/>
    <w:multiLevelType w:val="hybridMultilevel"/>
    <w:tmpl w:val="E99812DA"/>
    <w:lvl w:ilvl="0" w:tplc="833AB4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153A4A"/>
    <w:multiLevelType w:val="hybridMultilevel"/>
    <w:tmpl w:val="A91066D0"/>
    <w:lvl w:ilvl="0" w:tplc="D2384CC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C206B93"/>
    <w:multiLevelType w:val="hybridMultilevel"/>
    <w:tmpl w:val="189455BA"/>
    <w:lvl w:ilvl="0" w:tplc="2BE428B6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C3F6E36"/>
    <w:multiLevelType w:val="hybridMultilevel"/>
    <w:tmpl w:val="ED74204E"/>
    <w:lvl w:ilvl="0" w:tplc="6F0487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4C4FEC"/>
    <w:multiLevelType w:val="hybridMultilevel"/>
    <w:tmpl w:val="47CCF206"/>
    <w:lvl w:ilvl="0" w:tplc="4534626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694543F"/>
    <w:multiLevelType w:val="hybridMultilevel"/>
    <w:tmpl w:val="64E4E5A8"/>
    <w:lvl w:ilvl="0" w:tplc="297CE50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6C41A8A"/>
    <w:multiLevelType w:val="hybridMultilevel"/>
    <w:tmpl w:val="FF8891B8"/>
    <w:lvl w:ilvl="0" w:tplc="07000F6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91861A2"/>
    <w:multiLevelType w:val="hybridMultilevel"/>
    <w:tmpl w:val="37868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DE07DF"/>
    <w:multiLevelType w:val="hybridMultilevel"/>
    <w:tmpl w:val="E7BEE044"/>
    <w:lvl w:ilvl="0" w:tplc="9CD66B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5751F4"/>
    <w:multiLevelType w:val="hybridMultilevel"/>
    <w:tmpl w:val="A31298E8"/>
    <w:lvl w:ilvl="0" w:tplc="721E6D8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249521F8"/>
    <w:multiLevelType w:val="hybridMultilevel"/>
    <w:tmpl w:val="54026B4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961234E"/>
    <w:multiLevelType w:val="hybridMultilevel"/>
    <w:tmpl w:val="0DB066EA"/>
    <w:lvl w:ilvl="0" w:tplc="5F0E11A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1AD69AD"/>
    <w:multiLevelType w:val="hybridMultilevel"/>
    <w:tmpl w:val="126299F8"/>
    <w:lvl w:ilvl="0" w:tplc="833AB4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804407"/>
    <w:multiLevelType w:val="hybridMultilevel"/>
    <w:tmpl w:val="639E30B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0172D0"/>
    <w:multiLevelType w:val="hybridMultilevel"/>
    <w:tmpl w:val="0916E900"/>
    <w:lvl w:ilvl="0" w:tplc="047663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CF45DC"/>
    <w:multiLevelType w:val="hybridMultilevel"/>
    <w:tmpl w:val="D84A3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412497"/>
    <w:multiLevelType w:val="hybridMultilevel"/>
    <w:tmpl w:val="10304E14"/>
    <w:lvl w:ilvl="0" w:tplc="2CCE34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E40ADB"/>
    <w:multiLevelType w:val="hybridMultilevel"/>
    <w:tmpl w:val="C3E82C06"/>
    <w:lvl w:ilvl="0" w:tplc="32AC61C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BB0A26"/>
    <w:multiLevelType w:val="hybridMultilevel"/>
    <w:tmpl w:val="8272F71E"/>
    <w:lvl w:ilvl="0" w:tplc="C6845CBA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1A936C8"/>
    <w:multiLevelType w:val="hybridMultilevel"/>
    <w:tmpl w:val="2D601228"/>
    <w:lvl w:ilvl="0" w:tplc="80221A3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3445083"/>
    <w:multiLevelType w:val="hybridMultilevel"/>
    <w:tmpl w:val="45263CC2"/>
    <w:lvl w:ilvl="0" w:tplc="449A26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BE5FE3"/>
    <w:multiLevelType w:val="hybridMultilevel"/>
    <w:tmpl w:val="805819FE"/>
    <w:lvl w:ilvl="0" w:tplc="D02A76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D83789"/>
    <w:multiLevelType w:val="hybridMultilevel"/>
    <w:tmpl w:val="DA08E904"/>
    <w:lvl w:ilvl="0" w:tplc="402E7C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637CC8"/>
    <w:multiLevelType w:val="hybridMultilevel"/>
    <w:tmpl w:val="EC3EBE56"/>
    <w:lvl w:ilvl="0" w:tplc="CF045D4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0935980"/>
    <w:multiLevelType w:val="hybridMultilevel"/>
    <w:tmpl w:val="BD760680"/>
    <w:lvl w:ilvl="0" w:tplc="B5BC93A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57093C52"/>
    <w:multiLevelType w:val="hybridMultilevel"/>
    <w:tmpl w:val="07AE22FE"/>
    <w:lvl w:ilvl="0" w:tplc="10CCA4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A962C5"/>
    <w:multiLevelType w:val="hybridMultilevel"/>
    <w:tmpl w:val="126299F8"/>
    <w:lvl w:ilvl="0" w:tplc="833AB4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F12FC0"/>
    <w:multiLevelType w:val="hybridMultilevel"/>
    <w:tmpl w:val="141481BE"/>
    <w:lvl w:ilvl="0" w:tplc="108884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B619B6"/>
    <w:multiLevelType w:val="hybridMultilevel"/>
    <w:tmpl w:val="6A080D32"/>
    <w:lvl w:ilvl="0" w:tplc="870C7CE0">
      <w:start w:val="1"/>
      <w:numFmt w:val="decimal"/>
      <w:lvlText w:val="%1."/>
      <w:lvlJc w:val="left"/>
      <w:pPr>
        <w:ind w:left="1834" w:hanging="1125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6047ED8"/>
    <w:multiLevelType w:val="hybridMultilevel"/>
    <w:tmpl w:val="2F24FBE0"/>
    <w:lvl w:ilvl="0" w:tplc="A798EB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5B6396"/>
    <w:multiLevelType w:val="hybridMultilevel"/>
    <w:tmpl w:val="9000ECEA"/>
    <w:lvl w:ilvl="0" w:tplc="F4AE3C52">
      <w:start w:val="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68B52CAC"/>
    <w:multiLevelType w:val="hybridMultilevel"/>
    <w:tmpl w:val="ED74204E"/>
    <w:lvl w:ilvl="0" w:tplc="6F0487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9A13D2"/>
    <w:multiLevelType w:val="hybridMultilevel"/>
    <w:tmpl w:val="5846E4EA"/>
    <w:lvl w:ilvl="0" w:tplc="A00A20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2962DD"/>
    <w:multiLevelType w:val="hybridMultilevel"/>
    <w:tmpl w:val="CB12FDE4"/>
    <w:lvl w:ilvl="0" w:tplc="D5BAE25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973EFD"/>
    <w:multiLevelType w:val="hybridMultilevel"/>
    <w:tmpl w:val="1A905712"/>
    <w:lvl w:ilvl="0" w:tplc="9C74A13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9"/>
  </w:num>
  <w:num w:numId="3">
    <w:abstractNumId w:val="16"/>
  </w:num>
  <w:num w:numId="4">
    <w:abstractNumId w:val="13"/>
  </w:num>
  <w:num w:numId="5">
    <w:abstractNumId w:val="35"/>
  </w:num>
  <w:num w:numId="6">
    <w:abstractNumId w:val="24"/>
  </w:num>
  <w:num w:numId="7">
    <w:abstractNumId w:val="22"/>
  </w:num>
  <w:num w:numId="8">
    <w:abstractNumId w:val="32"/>
  </w:num>
  <w:num w:numId="9">
    <w:abstractNumId w:val="26"/>
  </w:num>
  <w:num w:numId="10">
    <w:abstractNumId w:val="17"/>
  </w:num>
  <w:num w:numId="11">
    <w:abstractNumId w:val="21"/>
  </w:num>
  <w:num w:numId="12">
    <w:abstractNumId w:val="7"/>
  </w:num>
  <w:num w:numId="13">
    <w:abstractNumId w:val="12"/>
  </w:num>
  <w:num w:numId="14">
    <w:abstractNumId w:val="33"/>
  </w:num>
  <w:num w:numId="15">
    <w:abstractNumId w:val="25"/>
  </w:num>
  <w:num w:numId="16">
    <w:abstractNumId w:val="27"/>
  </w:num>
  <w:num w:numId="17">
    <w:abstractNumId w:val="30"/>
  </w:num>
  <w:num w:numId="18">
    <w:abstractNumId w:val="2"/>
  </w:num>
  <w:num w:numId="19">
    <w:abstractNumId w:val="0"/>
  </w:num>
  <w:num w:numId="20">
    <w:abstractNumId w:val="11"/>
  </w:num>
  <w:num w:numId="21">
    <w:abstractNumId w:val="1"/>
  </w:num>
  <w:num w:numId="22">
    <w:abstractNumId w:val="19"/>
  </w:num>
  <w:num w:numId="23">
    <w:abstractNumId w:val="10"/>
  </w:num>
  <w:num w:numId="24">
    <w:abstractNumId w:val="28"/>
  </w:num>
  <w:num w:numId="25">
    <w:abstractNumId w:val="34"/>
  </w:num>
  <w:num w:numId="26">
    <w:abstractNumId w:val="6"/>
  </w:num>
  <w:num w:numId="27">
    <w:abstractNumId w:val="3"/>
  </w:num>
  <w:num w:numId="28">
    <w:abstractNumId w:val="29"/>
  </w:num>
  <w:num w:numId="29">
    <w:abstractNumId w:val="15"/>
  </w:num>
  <w:num w:numId="30">
    <w:abstractNumId w:val="5"/>
  </w:num>
  <w:num w:numId="31">
    <w:abstractNumId w:val="20"/>
  </w:num>
  <w:num w:numId="32">
    <w:abstractNumId w:val="23"/>
  </w:num>
  <w:num w:numId="33">
    <w:abstractNumId w:val="36"/>
  </w:num>
  <w:num w:numId="34">
    <w:abstractNumId w:val="37"/>
  </w:num>
  <w:num w:numId="35">
    <w:abstractNumId w:val="14"/>
  </w:num>
  <w:num w:numId="36">
    <w:abstractNumId w:val="4"/>
  </w:num>
  <w:num w:numId="37">
    <w:abstractNumId w:val="18"/>
  </w:num>
  <w:num w:numId="38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073"/>
    <w:rsid w:val="0000296E"/>
    <w:rsid w:val="0000376C"/>
    <w:rsid w:val="00003A17"/>
    <w:rsid w:val="00006EAF"/>
    <w:rsid w:val="000074CC"/>
    <w:rsid w:val="00007C63"/>
    <w:rsid w:val="000103DA"/>
    <w:rsid w:val="00012A4D"/>
    <w:rsid w:val="000138D8"/>
    <w:rsid w:val="00016BD1"/>
    <w:rsid w:val="00016C0B"/>
    <w:rsid w:val="000209AE"/>
    <w:rsid w:val="000261D6"/>
    <w:rsid w:val="00027FE0"/>
    <w:rsid w:val="00033312"/>
    <w:rsid w:val="00035736"/>
    <w:rsid w:val="0003666E"/>
    <w:rsid w:val="00040249"/>
    <w:rsid w:val="00040673"/>
    <w:rsid w:val="00041EE2"/>
    <w:rsid w:val="000459BE"/>
    <w:rsid w:val="00050E8C"/>
    <w:rsid w:val="00052669"/>
    <w:rsid w:val="00053E3D"/>
    <w:rsid w:val="0005508F"/>
    <w:rsid w:val="000557A9"/>
    <w:rsid w:val="00056E0E"/>
    <w:rsid w:val="0006113B"/>
    <w:rsid w:val="00061B08"/>
    <w:rsid w:val="0006364C"/>
    <w:rsid w:val="000651AC"/>
    <w:rsid w:val="0006555F"/>
    <w:rsid w:val="0006691D"/>
    <w:rsid w:val="00067DA9"/>
    <w:rsid w:val="000712B6"/>
    <w:rsid w:val="000731AC"/>
    <w:rsid w:val="0007387A"/>
    <w:rsid w:val="00073EC0"/>
    <w:rsid w:val="00075ECB"/>
    <w:rsid w:val="000779B7"/>
    <w:rsid w:val="00083679"/>
    <w:rsid w:val="00090A1C"/>
    <w:rsid w:val="00091432"/>
    <w:rsid w:val="000919A1"/>
    <w:rsid w:val="00094527"/>
    <w:rsid w:val="000A0B31"/>
    <w:rsid w:val="000A32F3"/>
    <w:rsid w:val="000A4173"/>
    <w:rsid w:val="000A4452"/>
    <w:rsid w:val="000A4D75"/>
    <w:rsid w:val="000A6D79"/>
    <w:rsid w:val="000A7FBA"/>
    <w:rsid w:val="000B1F85"/>
    <w:rsid w:val="000B3EC7"/>
    <w:rsid w:val="000B4405"/>
    <w:rsid w:val="000B46D7"/>
    <w:rsid w:val="000B5218"/>
    <w:rsid w:val="000B7405"/>
    <w:rsid w:val="000C0D1F"/>
    <w:rsid w:val="000C3580"/>
    <w:rsid w:val="000C38A6"/>
    <w:rsid w:val="000C4F82"/>
    <w:rsid w:val="000D277F"/>
    <w:rsid w:val="000D27CE"/>
    <w:rsid w:val="000D32E9"/>
    <w:rsid w:val="000D5CEC"/>
    <w:rsid w:val="000E2F09"/>
    <w:rsid w:val="000E6361"/>
    <w:rsid w:val="000E7640"/>
    <w:rsid w:val="000F3352"/>
    <w:rsid w:val="000F3813"/>
    <w:rsid w:val="000F3F2E"/>
    <w:rsid w:val="000F4897"/>
    <w:rsid w:val="000F4FBF"/>
    <w:rsid w:val="000F542E"/>
    <w:rsid w:val="000F6FE0"/>
    <w:rsid w:val="000F7150"/>
    <w:rsid w:val="00101A78"/>
    <w:rsid w:val="001023C8"/>
    <w:rsid w:val="00102B37"/>
    <w:rsid w:val="001035A1"/>
    <w:rsid w:val="001108CF"/>
    <w:rsid w:val="00111AE2"/>
    <w:rsid w:val="001139C0"/>
    <w:rsid w:val="00113E51"/>
    <w:rsid w:val="00116EE8"/>
    <w:rsid w:val="0012166F"/>
    <w:rsid w:val="001221FE"/>
    <w:rsid w:val="00123AD2"/>
    <w:rsid w:val="00124C99"/>
    <w:rsid w:val="001327ED"/>
    <w:rsid w:val="001337CC"/>
    <w:rsid w:val="00136A41"/>
    <w:rsid w:val="00137551"/>
    <w:rsid w:val="00137AD7"/>
    <w:rsid w:val="001434B8"/>
    <w:rsid w:val="00145B41"/>
    <w:rsid w:val="0014683C"/>
    <w:rsid w:val="00147CA7"/>
    <w:rsid w:val="001502D2"/>
    <w:rsid w:val="001519F3"/>
    <w:rsid w:val="001524EE"/>
    <w:rsid w:val="00155093"/>
    <w:rsid w:val="001559B2"/>
    <w:rsid w:val="00157A38"/>
    <w:rsid w:val="0016036C"/>
    <w:rsid w:val="00163C71"/>
    <w:rsid w:val="0016460D"/>
    <w:rsid w:val="001651D8"/>
    <w:rsid w:val="001661B0"/>
    <w:rsid w:val="001712AD"/>
    <w:rsid w:val="00173F20"/>
    <w:rsid w:val="00174283"/>
    <w:rsid w:val="00176F47"/>
    <w:rsid w:val="00181287"/>
    <w:rsid w:val="00186F51"/>
    <w:rsid w:val="00187011"/>
    <w:rsid w:val="00190744"/>
    <w:rsid w:val="001936A4"/>
    <w:rsid w:val="00193783"/>
    <w:rsid w:val="001941AD"/>
    <w:rsid w:val="001A0B1A"/>
    <w:rsid w:val="001A157B"/>
    <w:rsid w:val="001A5ADA"/>
    <w:rsid w:val="001B2073"/>
    <w:rsid w:val="001B28ED"/>
    <w:rsid w:val="001B3038"/>
    <w:rsid w:val="001B3BD1"/>
    <w:rsid w:val="001B5532"/>
    <w:rsid w:val="001B5F30"/>
    <w:rsid w:val="001B7D08"/>
    <w:rsid w:val="001D0B92"/>
    <w:rsid w:val="001D1A63"/>
    <w:rsid w:val="001D2A4C"/>
    <w:rsid w:val="001D568E"/>
    <w:rsid w:val="001D70B6"/>
    <w:rsid w:val="001E3F74"/>
    <w:rsid w:val="001E4E21"/>
    <w:rsid w:val="001E5024"/>
    <w:rsid w:val="001E57F9"/>
    <w:rsid w:val="001E60AF"/>
    <w:rsid w:val="001E6B04"/>
    <w:rsid w:val="001E7433"/>
    <w:rsid w:val="001E7549"/>
    <w:rsid w:val="001F0BB2"/>
    <w:rsid w:val="001F574C"/>
    <w:rsid w:val="001F57E4"/>
    <w:rsid w:val="001F618D"/>
    <w:rsid w:val="001F7C5C"/>
    <w:rsid w:val="00200FE6"/>
    <w:rsid w:val="002025D2"/>
    <w:rsid w:val="00204D1A"/>
    <w:rsid w:val="00207648"/>
    <w:rsid w:val="00207FB7"/>
    <w:rsid w:val="0021264F"/>
    <w:rsid w:val="00220BC3"/>
    <w:rsid w:val="00224161"/>
    <w:rsid w:val="002241D0"/>
    <w:rsid w:val="002245A4"/>
    <w:rsid w:val="00224A18"/>
    <w:rsid w:val="00226E89"/>
    <w:rsid w:val="00232004"/>
    <w:rsid w:val="00232948"/>
    <w:rsid w:val="00232F5A"/>
    <w:rsid w:val="00234A12"/>
    <w:rsid w:val="00235531"/>
    <w:rsid w:val="00245B95"/>
    <w:rsid w:val="0025180A"/>
    <w:rsid w:val="002566A2"/>
    <w:rsid w:val="0026042A"/>
    <w:rsid w:val="0026142A"/>
    <w:rsid w:val="002620E9"/>
    <w:rsid w:val="002630F4"/>
    <w:rsid w:val="0026310C"/>
    <w:rsid w:val="00263DB4"/>
    <w:rsid w:val="00264917"/>
    <w:rsid w:val="0026689F"/>
    <w:rsid w:val="00267141"/>
    <w:rsid w:val="00267268"/>
    <w:rsid w:val="0026768D"/>
    <w:rsid w:val="002710F3"/>
    <w:rsid w:val="00271A87"/>
    <w:rsid w:val="00273906"/>
    <w:rsid w:val="00274416"/>
    <w:rsid w:val="00274D7F"/>
    <w:rsid w:val="0027505F"/>
    <w:rsid w:val="00281342"/>
    <w:rsid w:val="002818F5"/>
    <w:rsid w:val="00283B69"/>
    <w:rsid w:val="00285ABD"/>
    <w:rsid w:val="002A0D0D"/>
    <w:rsid w:val="002A164B"/>
    <w:rsid w:val="002A1814"/>
    <w:rsid w:val="002A20DE"/>
    <w:rsid w:val="002A329E"/>
    <w:rsid w:val="002A79E8"/>
    <w:rsid w:val="002B0BE4"/>
    <w:rsid w:val="002B40C4"/>
    <w:rsid w:val="002B5A8B"/>
    <w:rsid w:val="002B5C92"/>
    <w:rsid w:val="002B60E8"/>
    <w:rsid w:val="002B7BF7"/>
    <w:rsid w:val="002C32D1"/>
    <w:rsid w:val="002C3BCE"/>
    <w:rsid w:val="002C6FEB"/>
    <w:rsid w:val="002D0F0A"/>
    <w:rsid w:val="002D0FB4"/>
    <w:rsid w:val="002D3419"/>
    <w:rsid w:val="002E0DAA"/>
    <w:rsid w:val="002E184E"/>
    <w:rsid w:val="002E3A70"/>
    <w:rsid w:val="002E3B9D"/>
    <w:rsid w:val="002E476D"/>
    <w:rsid w:val="002E5A1F"/>
    <w:rsid w:val="002E721E"/>
    <w:rsid w:val="002E7C69"/>
    <w:rsid w:val="002F02B7"/>
    <w:rsid w:val="002F19F1"/>
    <w:rsid w:val="002F3588"/>
    <w:rsid w:val="002F4A5F"/>
    <w:rsid w:val="002F5876"/>
    <w:rsid w:val="003006E0"/>
    <w:rsid w:val="003024ED"/>
    <w:rsid w:val="00305656"/>
    <w:rsid w:val="003061D8"/>
    <w:rsid w:val="00306DD9"/>
    <w:rsid w:val="00307042"/>
    <w:rsid w:val="0031201E"/>
    <w:rsid w:val="00325350"/>
    <w:rsid w:val="003255EB"/>
    <w:rsid w:val="0032642C"/>
    <w:rsid w:val="00326A36"/>
    <w:rsid w:val="003335B6"/>
    <w:rsid w:val="00335847"/>
    <w:rsid w:val="0033617D"/>
    <w:rsid w:val="00337D0B"/>
    <w:rsid w:val="00337FA0"/>
    <w:rsid w:val="00340361"/>
    <w:rsid w:val="00340D7B"/>
    <w:rsid w:val="0034288D"/>
    <w:rsid w:val="0034338B"/>
    <w:rsid w:val="00343D5D"/>
    <w:rsid w:val="003449D1"/>
    <w:rsid w:val="00345E7E"/>
    <w:rsid w:val="0034783D"/>
    <w:rsid w:val="00350BDE"/>
    <w:rsid w:val="0035264F"/>
    <w:rsid w:val="00355138"/>
    <w:rsid w:val="003551E9"/>
    <w:rsid w:val="003576DD"/>
    <w:rsid w:val="00357736"/>
    <w:rsid w:val="00360112"/>
    <w:rsid w:val="003612E9"/>
    <w:rsid w:val="00361EC8"/>
    <w:rsid w:val="00363429"/>
    <w:rsid w:val="00363DCC"/>
    <w:rsid w:val="0037044E"/>
    <w:rsid w:val="003706B6"/>
    <w:rsid w:val="003740C8"/>
    <w:rsid w:val="003746AB"/>
    <w:rsid w:val="00376AC1"/>
    <w:rsid w:val="0038164D"/>
    <w:rsid w:val="003871EC"/>
    <w:rsid w:val="00391258"/>
    <w:rsid w:val="003934AB"/>
    <w:rsid w:val="003945C3"/>
    <w:rsid w:val="003964C6"/>
    <w:rsid w:val="00397987"/>
    <w:rsid w:val="003A10CB"/>
    <w:rsid w:val="003A172E"/>
    <w:rsid w:val="003A3BD2"/>
    <w:rsid w:val="003A3DA4"/>
    <w:rsid w:val="003A4DB8"/>
    <w:rsid w:val="003A5385"/>
    <w:rsid w:val="003A6EE1"/>
    <w:rsid w:val="003B0541"/>
    <w:rsid w:val="003B05C1"/>
    <w:rsid w:val="003B0923"/>
    <w:rsid w:val="003B1202"/>
    <w:rsid w:val="003B21E3"/>
    <w:rsid w:val="003B6EB6"/>
    <w:rsid w:val="003C0B17"/>
    <w:rsid w:val="003C3240"/>
    <w:rsid w:val="003D206B"/>
    <w:rsid w:val="003D2254"/>
    <w:rsid w:val="003D38FC"/>
    <w:rsid w:val="003D4E61"/>
    <w:rsid w:val="003D53D6"/>
    <w:rsid w:val="003D73CC"/>
    <w:rsid w:val="003E0850"/>
    <w:rsid w:val="003E4985"/>
    <w:rsid w:val="003E49E9"/>
    <w:rsid w:val="003E55A3"/>
    <w:rsid w:val="003E60AE"/>
    <w:rsid w:val="003E725B"/>
    <w:rsid w:val="003F173E"/>
    <w:rsid w:val="003F483C"/>
    <w:rsid w:val="003F4891"/>
    <w:rsid w:val="003F60A2"/>
    <w:rsid w:val="004006AB"/>
    <w:rsid w:val="00401598"/>
    <w:rsid w:val="00403674"/>
    <w:rsid w:val="004045D6"/>
    <w:rsid w:val="004061C5"/>
    <w:rsid w:val="00407342"/>
    <w:rsid w:val="00407656"/>
    <w:rsid w:val="00413EE3"/>
    <w:rsid w:val="00416682"/>
    <w:rsid w:val="0041783B"/>
    <w:rsid w:val="00417E2E"/>
    <w:rsid w:val="004201D7"/>
    <w:rsid w:val="0042193E"/>
    <w:rsid w:val="004220C3"/>
    <w:rsid w:val="0042683A"/>
    <w:rsid w:val="004276CF"/>
    <w:rsid w:val="004329C6"/>
    <w:rsid w:val="00437225"/>
    <w:rsid w:val="0044236B"/>
    <w:rsid w:val="004442DB"/>
    <w:rsid w:val="0044687D"/>
    <w:rsid w:val="004472C5"/>
    <w:rsid w:val="00456816"/>
    <w:rsid w:val="00463216"/>
    <w:rsid w:val="00465FEA"/>
    <w:rsid w:val="00466B1C"/>
    <w:rsid w:val="00472284"/>
    <w:rsid w:val="00472447"/>
    <w:rsid w:val="00472B70"/>
    <w:rsid w:val="004744C0"/>
    <w:rsid w:val="004763EA"/>
    <w:rsid w:val="004802D6"/>
    <w:rsid w:val="0048453E"/>
    <w:rsid w:val="00485DF5"/>
    <w:rsid w:val="00487221"/>
    <w:rsid w:val="00490C72"/>
    <w:rsid w:val="00492275"/>
    <w:rsid w:val="00495ECD"/>
    <w:rsid w:val="004961B5"/>
    <w:rsid w:val="004A1F03"/>
    <w:rsid w:val="004A232B"/>
    <w:rsid w:val="004A4BD5"/>
    <w:rsid w:val="004A7F5E"/>
    <w:rsid w:val="004C16EC"/>
    <w:rsid w:val="004C5364"/>
    <w:rsid w:val="004C65B2"/>
    <w:rsid w:val="004C6D48"/>
    <w:rsid w:val="004D11E0"/>
    <w:rsid w:val="004D1260"/>
    <w:rsid w:val="004D15BB"/>
    <w:rsid w:val="004D2348"/>
    <w:rsid w:val="004D28B2"/>
    <w:rsid w:val="004D6014"/>
    <w:rsid w:val="004D71FD"/>
    <w:rsid w:val="004E2CA1"/>
    <w:rsid w:val="004E3676"/>
    <w:rsid w:val="004E38F3"/>
    <w:rsid w:val="004E5182"/>
    <w:rsid w:val="004E5F02"/>
    <w:rsid w:val="004F2C80"/>
    <w:rsid w:val="004F4121"/>
    <w:rsid w:val="004F514D"/>
    <w:rsid w:val="004F56FD"/>
    <w:rsid w:val="004F6948"/>
    <w:rsid w:val="005006AB"/>
    <w:rsid w:val="005027D1"/>
    <w:rsid w:val="00502DBA"/>
    <w:rsid w:val="0050385D"/>
    <w:rsid w:val="00504529"/>
    <w:rsid w:val="00504665"/>
    <w:rsid w:val="00511297"/>
    <w:rsid w:val="00512BFD"/>
    <w:rsid w:val="005168E4"/>
    <w:rsid w:val="00516920"/>
    <w:rsid w:val="005171F4"/>
    <w:rsid w:val="00521ABE"/>
    <w:rsid w:val="00524ABD"/>
    <w:rsid w:val="0052590C"/>
    <w:rsid w:val="00525AAF"/>
    <w:rsid w:val="0053311A"/>
    <w:rsid w:val="005332DD"/>
    <w:rsid w:val="0054137E"/>
    <w:rsid w:val="00544130"/>
    <w:rsid w:val="00545709"/>
    <w:rsid w:val="00545ABA"/>
    <w:rsid w:val="00546D66"/>
    <w:rsid w:val="00546EBE"/>
    <w:rsid w:val="005473F8"/>
    <w:rsid w:val="00547410"/>
    <w:rsid w:val="0055260F"/>
    <w:rsid w:val="00553D08"/>
    <w:rsid w:val="005571DE"/>
    <w:rsid w:val="00561487"/>
    <w:rsid w:val="00562595"/>
    <w:rsid w:val="0056528E"/>
    <w:rsid w:val="00566F81"/>
    <w:rsid w:val="00567295"/>
    <w:rsid w:val="005672FA"/>
    <w:rsid w:val="00571291"/>
    <w:rsid w:val="00581182"/>
    <w:rsid w:val="00581C04"/>
    <w:rsid w:val="00581EFB"/>
    <w:rsid w:val="00583335"/>
    <w:rsid w:val="005846C8"/>
    <w:rsid w:val="00584F83"/>
    <w:rsid w:val="00586036"/>
    <w:rsid w:val="005860E8"/>
    <w:rsid w:val="00586A44"/>
    <w:rsid w:val="00587612"/>
    <w:rsid w:val="00590C3A"/>
    <w:rsid w:val="0059411D"/>
    <w:rsid w:val="005961F0"/>
    <w:rsid w:val="005A13BD"/>
    <w:rsid w:val="005A5078"/>
    <w:rsid w:val="005A5758"/>
    <w:rsid w:val="005B1278"/>
    <w:rsid w:val="005B3CEC"/>
    <w:rsid w:val="005C0529"/>
    <w:rsid w:val="005C5BD8"/>
    <w:rsid w:val="005C5CC8"/>
    <w:rsid w:val="005C73F5"/>
    <w:rsid w:val="005D0154"/>
    <w:rsid w:val="005D0314"/>
    <w:rsid w:val="005D703B"/>
    <w:rsid w:val="005E04D5"/>
    <w:rsid w:val="005E10FB"/>
    <w:rsid w:val="005E4DB9"/>
    <w:rsid w:val="005E53BC"/>
    <w:rsid w:val="005F2250"/>
    <w:rsid w:val="005F637C"/>
    <w:rsid w:val="00602F15"/>
    <w:rsid w:val="00604D95"/>
    <w:rsid w:val="00605F54"/>
    <w:rsid w:val="00606208"/>
    <w:rsid w:val="00606BCE"/>
    <w:rsid w:val="006113C2"/>
    <w:rsid w:val="006130EF"/>
    <w:rsid w:val="0061388D"/>
    <w:rsid w:val="00613F36"/>
    <w:rsid w:val="00615BC5"/>
    <w:rsid w:val="006169D8"/>
    <w:rsid w:val="00616C62"/>
    <w:rsid w:val="0062170E"/>
    <w:rsid w:val="00622AC1"/>
    <w:rsid w:val="00622FC2"/>
    <w:rsid w:val="00626498"/>
    <w:rsid w:val="006269E9"/>
    <w:rsid w:val="00626AB6"/>
    <w:rsid w:val="00626B08"/>
    <w:rsid w:val="006301C3"/>
    <w:rsid w:val="00637C47"/>
    <w:rsid w:val="00650154"/>
    <w:rsid w:val="00650B75"/>
    <w:rsid w:val="00650D94"/>
    <w:rsid w:val="006510AF"/>
    <w:rsid w:val="0065314E"/>
    <w:rsid w:val="0065410F"/>
    <w:rsid w:val="00656191"/>
    <w:rsid w:val="0065770E"/>
    <w:rsid w:val="00661C8F"/>
    <w:rsid w:val="00665D08"/>
    <w:rsid w:val="006736A9"/>
    <w:rsid w:val="00683FA8"/>
    <w:rsid w:val="00684ED0"/>
    <w:rsid w:val="00690266"/>
    <w:rsid w:val="00690270"/>
    <w:rsid w:val="00690CB5"/>
    <w:rsid w:val="00693073"/>
    <w:rsid w:val="00694B94"/>
    <w:rsid w:val="0069653B"/>
    <w:rsid w:val="00697410"/>
    <w:rsid w:val="006A1597"/>
    <w:rsid w:val="006A1AE8"/>
    <w:rsid w:val="006A3A21"/>
    <w:rsid w:val="006A5172"/>
    <w:rsid w:val="006B10F1"/>
    <w:rsid w:val="006B1E21"/>
    <w:rsid w:val="006B2B08"/>
    <w:rsid w:val="006B4871"/>
    <w:rsid w:val="006B4D3A"/>
    <w:rsid w:val="006B4E83"/>
    <w:rsid w:val="006B5A57"/>
    <w:rsid w:val="006B5D23"/>
    <w:rsid w:val="006B7AA4"/>
    <w:rsid w:val="006C01A1"/>
    <w:rsid w:val="006C3E2D"/>
    <w:rsid w:val="006C53BB"/>
    <w:rsid w:val="006C654C"/>
    <w:rsid w:val="006C687C"/>
    <w:rsid w:val="006D67EA"/>
    <w:rsid w:val="006D738F"/>
    <w:rsid w:val="006D744E"/>
    <w:rsid w:val="006E1725"/>
    <w:rsid w:val="006E728F"/>
    <w:rsid w:val="006F11B7"/>
    <w:rsid w:val="006F1576"/>
    <w:rsid w:val="006F36CE"/>
    <w:rsid w:val="006F3F7F"/>
    <w:rsid w:val="006F7EFC"/>
    <w:rsid w:val="007024C8"/>
    <w:rsid w:val="00702C76"/>
    <w:rsid w:val="0070517D"/>
    <w:rsid w:val="00705839"/>
    <w:rsid w:val="007072E0"/>
    <w:rsid w:val="007132B0"/>
    <w:rsid w:val="0071402E"/>
    <w:rsid w:val="00714263"/>
    <w:rsid w:val="00722417"/>
    <w:rsid w:val="00722AA1"/>
    <w:rsid w:val="00724481"/>
    <w:rsid w:val="00730A84"/>
    <w:rsid w:val="007428CA"/>
    <w:rsid w:val="00742F3B"/>
    <w:rsid w:val="007453FF"/>
    <w:rsid w:val="007519B9"/>
    <w:rsid w:val="007521B7"/>
    <w:rsid w:val="007521F3"/>
    <w:rsid w:val="007536E1"/>
    <w:rsid w:val="007547EC"/>
    <w:rsid w:val="00755365"/>
    <w:rsid w:val="00760DC4"/>
    <w:rsid w:val="0076144A"/>
    <w:rsid w:val="007616FE"/>
    <w:rsid w:val="00762B94"/>
    <w:rsid w:val="00762BFC"/>
    <w:rsid w:val="00762D92"/>
    <w:rsid w:val="00763180"/>
    <w:rsid w:val="00763332"/>
    <w:rsid w:val="00766BC8"/>
    <w:rsid w:val="00770045"/>
    <w:rsid w:val="00772327"/>
    <w:rsid w:val="007725FF"/>
    <w:rsid w:val="00775937"/>
    <w:rsid w:val="00777B8C"/>
    <w:rsid w:val="00780D94"/>
    <w:rsid w:val="00783F65"/>
    <w:rsid w:val="00790C3B"/>
    <w:rsid w:val="0079281E"/>
    <w:rsid w:val="00793D53"/>
    <w:rsid w:val="007966F9"/>
    <w:rsid w:val="007A391A"/>
    <w:rsid w:val="007A4297"/>
    <w:rsid w:val="007A4396"/>
    <w:rsid w:val="007A7A9C"/>
    <w:rsid w:val="007B2A92"/>
    <w:rsid w:val="007B2C4D"/>
    <w:rsid w:val="007B6C65"/>
    <w:rsid w:val="007C278E"/>
    <w:rsid w:val="007C34F1"/>
    <w:rsid w:val="007C50EE"/>
    <w:rsid w:val="007C5286"/>
    <w:rsid w:val="007C7EF6"/>
    <w:rsid w:val="007D15A1"/>
    <w:rsid w:val="007D19CA"/>
    <w:rsid w:val="007D323C"/>
    <w:rsid w:val="007D3D32"/>
    <w:rsid w:val="007D3E86"/>
    <w:rsid w:val="007D4E1B"/>
    <w:rsid w:val="007D7069"/>
    <w:rsid w:val="007E41A9"/>
    <w:rsid w:val="007E427D"/>
    <w:rsid w:val="007E6648"/>
    <w:rsid w:val="007E7924"/>
    <w:rsid w:val="007F0F5E"/>
    <w:rsid w:val="007F2D67"/>
    <w:rsid w:val="007F49FF"/>
    <w:rsid w:val="007F784D"/>
    <w:rsid w:val="008011A2"/>
    <w:rsid w:val="00802607"/>
    <w:rsid w:val="00803082"/>
    <w:rsid w:val="00803C5C"/>
    <w:rsid w:val="00804794"/>
    <w:rsid w:val="00804FD1"/>
    <w:rsid w:val="00805357"/>
    <w:rsid w:val="00806756"/>
    <w:rsid w:val="008105B7"/>
    <w:rsid w:val="00812B40"/>
    <w:rsid w:val="00814A89"/>
    <w:rsid w:val="00821767"/>
    <w:rsid w:val="008240E2"/>
    <w:rsid w:val="00825B3E"/>
    <w:rsid w:val="008338BD"/>
    <w:rsid w:val="00834712"/>
    <w:rsid w:val="00836C3F"/>
    <w:rsid w:val="008429AC"/>
    <w:rsid w:val="008446B6"/>
    <w:rsid w:val="00846373"/>
    <w:rsid w:val="00853504"/>
    <w:rsid w:val="0085361B"/>
    <w:rsid w:val="00857AA5"/>
    <w:rsid w:val="008619AC"/>
    <w:rsid w:val="0086367C"/>
    <w:rsid w:val="00864929"/>
    <w:rsid w:val="00864B7C"/>
    <w:rsid w:val="008678B5"/>
    <w:rsid w:val="00870625"/>
    <w:rsid w:val="0087124C"/>
    <w:rsid w:val="00872690"/>
    <w:rsid w:val="00873691"/>
    <w:rsid w:val="008748D0"/>
    <w:rsid w:val="00875725"/>
    <w:rsid w:val="0087620F"/>
    <w:rsid w:val="00882FF7"/>
    <w:rsid w:val="0088332F"/>
    <w:rsid w:val="00884DBE"/>
    <w:rsid w:val="00884FAF"/>
    <w:rsid w:val="008915A0"/>
    <w:rsid w:val="008936AB"/>
    <w:rsid w:val="00895992"/>
    <w:rsid w:val="00895B39"/>
    <w:rsid w:val="00896B18"/>
    <w:rsid w:val="008A3C03"/>
    <w:rsid w:val="008A3F1C"/>
    <w:rsid w:val="008A60B8"/>
    <w:rsid w:val="008B0D79"/>
    <w:rsid w:val="008B398D"/>
    <w:rsid w:val="008B4A38"/>
    <w:rsid w:val="008B5940"/>
    <w:rsid w:val="008C18F3"/>
    <w:rsid w:val="008C3FF7"/>
    <w:rsid w:val="008C423D"/>
    <w:rsid w:val="008C7A17"/>
    <w:rsid w:val="008D525C"/>
    <w:rsid w:val="008D55A4"/>
    <w:rsid w:val="008D640A"/>
    <w:rsid w:val="008D75D5"/>
    <w:rsid w:val="008D7D8E"/>
    <w:rsid w:val="008E2EFE"/>
    <w:rsid w:val="008E35EA"/>
    <w:rsid w:val="008E53BE"/>
    <w:rsid w:val="008E5441"/>
    <w:rsid w:val="008E73C5"/>
    <w:rsid w:val="008E7EA8"/>
    <w:rsid w:val="008F0ABA"/>
    <w:rsid w:val="008F0B0E"/>
    <w:rsid w:val="008F0B7B"/>
    <w:rsid w:val="008F1303"/>
    <w:rsid w:val="008F47D2"/>
    <w:rsid w:val="008F51A1"/>
    <w:rsid w:val="008F7349"/>
    <w:rsid w:val="008F7CB2"/>
    <w:rsid w:val="0090245E"/>
    <w:rsid w:val="0090381F"/>
    <w:rsid w:val="009049A9"/>
    <w:rsid w:val="009056E6"/>
    <w:rsid w:val="00907ABE"/>
    <w:rsid w:val="00912085"/>
    <w:rsid w:val="009208E7"/>
    <w:rsid w:val="00922E64"/>
    <w:rsid w:val="009239AB"/>
    <w:rsid w:val="0092543F"/>
    <w:rsid w:val="00926696"/>
    <w:rsid w:val="009310EA"/>
    <w:rsid w:val="00932982"/>
    <w:rsid w:val="009343F4"/>
    <w:rsid w:val="00934D7F"/>
    <w:rsid w:val="00935710"/>
    <w:rsid w:val="00935BFC"/>
    <w:rsid w:val="00940CB8"/>
    <w:rsid w:val="00942401"/>
    <w:rsid w:val="00950931"/>
    <w:rsid w:val="00951990"/>
    <w:rsid w:val="00952753"/>
    <w:rsid w:val="00955CE5"/>
    <w:rsid w:val="00962608"/>
    <w:rsid w:val="00962B6A"/>
    <w:rsid w:val="00962BFD"/>
    <w:rsid w:val="00964C08"/>
    <w:rsid w:val="00965152"/>
    <w:rsid w:val="0096656E"/>
    <w:rsid w:val="009703C8"/>
    <w:rsid w:val="00974CC7"/>
    <w:rsid w:val="00975A83"/>
    <w:rsid w:val="009773C3"/>
    <w:rsid w:val="00977A20"/>
    <w:rsid w:val="0098514D"/>
    <w:rsid w:val="0099370A"/>
    <w:rsid w:val="00993FEE"/>
    <w:rsid w:val="0099507D"/>
    <w:rsid w:val="00995D7B"/>
    <w:rsid w:val="0099732C"/>
    <w:rsid w:val="009A49C4"/>
    <w:rsid w:val="009A5819"/>
    <w:rsid w:val="009A7CE2"/>
    <w:rsid w:val="009B289A"/>
    <w:rsid w:val="009B351B"/>
    <w:rsid w:val="009B462B"/>
    <w:rsid w:val="009B79B2"/>
    <w:rsid w:val="009C41F6"/>
    <w:rsid w:val="009C5099"/>
    <w:rsid w:val="009C587E"/>
    <w:rsid w:val="009C5AFA"/>
    <w:rsid w:val="009C6E68"/>
    <w:rsid w:val="009D0247"/>
    <w:rsid w:val="009D305A"/>
    <w:rsid w:val="009D43F6"/>
    <w:rsid w:val="009E3231"/>
    <w:rsid w:val="009E3E1F"/>
    <w:rsid w:val="009E598B"/>
    <w:rsid w:val="009F0309"/>
    <w:rsid w:val="009F0ECF"/>
    <w:rsid w:val="009F59EC"/>
    <w:rsid w:val="009F6A8E"/>
    <w:rsid w:val="00A01512"/>
    <w:rsid w:val="00A01C55"/>
    <w:rsid w:val="00A023D6"/>
    <w:rsid w:val="00A051D7"/>
    <w:rsid w:val="00A07A28"/>
    <w:rsid w:val="00A13068"/>
    <w:rsid w:val="00A16719"/>
    <w:rsid w:val="00A206C0"/>
    <w:rsid w:val="00A2349C"/>
    <w:rsid w:val="00A2511C"/>
    <w:rsid w:val="00A25375"/>
    <w:rsid w:val="00A2613E"/>
    <w:rsid w:val="00A3030C"/>
    <w:rsid w:val="00A3056C"/>
    <w:rsid w:val="00A314B7"/>
    <w:rsid w:val="00A31FCF"/>
    <w:rsid w:val="00A34D87"/>
    <w:rsid w:val="00A40920"/>
    <w:rsid w:val="00A422CE"/>
    <w:rsid w:val="00A4251C"/>
    <w:rsid w:val="00A43E66"/>
    <w:rsid w:val="00A44E78"/>
    <w:rsid w:val="00A44ED9"/>
    <w:rsid w:val="00A45712"/>
    <w:rsid w:val="00A471A7"/>
    <w:rsid w:val="00A52629"/>
    <w:rsid w:val="00A53F7B"/>
    <w:rsid w:val="00A54068"/>
    <w:rsid w:val="00A550E4"/>
    <w:rsid w:val="00A5640B"/>
    <w:rsid w:val="00A57C1C"/>
    <w:rsid w:val="00A612FF"/>
    <w:rsid w:val="00A6214C"/>
    <w:rsid w:val="00A62537"/>
    <w:rsid w:val="00A63E4F"/>
    <w:rsid w:val="00A655E2"/>
    <w:rsid w:val="00A70BA9"/>
    <w:rsid w:val="00A70EE5"/>
    <w:rsid w:val="00A77AF3"/>
    <w:rsid w:val="00A81014"/>
    <w:rsid w:val="00A82495"/>
    <w:rsid w:val="00A82BF0"/>
    <w:rsid w:val="00A85650"/>
    <w:rsid w:val="00A87C18"/>
    <w:rsid w:val="00A90BFC"/>
    <w:rsid w:val="00A9318C"/>
    <w:rsid w:val="00A9424A"/>
    <w:rsid w:val="00A94D6B"/>
    <w:rsid w:val="00A96AE3"/>
    <w:rsid w:val="00A975BC"/>
    <w:rsid w:val="00AA105D"/>
    <w:rsid w:val="00AA1364"/>
    <w:rsid w:val="00AA157C"/>
    <w:rsid w:val="00AA36F8"/>
    <w:rsid w:val="00AA3F19"/>
    <w:rsid w:val="00AA4FDD"/>
    <w:rsid w:val="00AB082B"/>
    <w:rsid w:val="00AB5217"/>
    <w:rsid w:val="00AB7A93"/>
    <w:rsid w:val="00AC1907"/>
    <w:rsid w:val="00AC2007"/>
    <w:rsid w:val="00AC3968"/>
    <w:rsid w:val="00AC518C"/>
    <w:rsid w:val="00AC7633"/>
    <w:rsid w:val="00AD425F"/>
    <w:rsid w:val="00AD635A"/>
    <w:rsid w:val="00AD6839"/>
    <w:rsid w:val="00AD73BC"/>
    <w:rsid w:val="00AE105D"/>
    <w:rsid w:val="00AE1545"/>
    <w:rsid w:val="00AE39B9"/>
    <w:rsid w:val="00AE6460"/>
    <w:rsid w:val="00AF382C"/>
    <w:rsid w:val="00B01BE2"/>
    <w:rsid w:val="00B06AA4"/>
    <w:rsid w:val="00B1106E"/>
    <w:rsid w:val="00B14D73"/>
    <w:rsid w:val="00B1568D"/>
    <w:rsid w:val="00B15EAB"/>
    <w:rsid w:val="00B20665"/>
    <w:rsid w:val="00B20EE8"/>
    <w:rsid w:val="00B215B2"/>
    <w:rsid w:val="00B21941"/>
    <w:rsid w:val="00B22C11"/>
    <w:rsid w:val="00B23CF4"/>
    <w:rsid w:val="00B2456B"/>
    <w:rsid w:val="00B26E36"/>
    <w:rsid w:val="00B27E32"/>
    <w:rsid w:val="00B31A13"/>
    <w:rsid w:val="00B32C39"/>
    <w:rsid w:val="00B44DC3"/>
    <w:rsid w:val="00B454D5"/>
    <w:rsid w:val="00B46207"/>
    <w:rsid w:val="00B46DAA"/>
    <w:rsid w:val="00B46F1C"/>
    <w:rsid w:val="00B472B1"/>
    <w:rsid w:val="00B51C66"/>
    <w:rsid w:val="00B54B93"/>
    <w:rsid w:val="00B55C3B"/>
    <w:rsid w:val="00B61CCE"/>
    <w:rsid w:val="00B62E41"/>
    <w:rsid w:val="00B6674A"/>
    <w:rsid w:val="00B70D3E"/>
    <w:rsid w:val="00B7445F"/>
    <w:rsid w:val="00B76058"/>
    <w:rsid w:val="00B80746"/>
    <w:rsid w:val="00B808F6"/>
    <w:rsid w:val="00B82809"/>
    <w:rsid w:val="00B9016E"/>
    <w:rsid w:val="00B93D55"/>
    <w:rsid w:val="00B96706"/>
    <w:rsid w:val="00B977BE"/>
    <w:rsid w:val="00BA1355"/>
    <w:rsid w:val="00BA2317"/>
    <w:rsid w:val="00BA3BED"/>
    <w:rsid w:val="00BA4948"/>
    <w:rsid w:val="00BA5118"/>
    <w:rsid w:val="00BA5F7F"/>
    <w:rsid w:val="00BA68DD"/>
    <w:rsid w:val="00BA69AF"/>
    <w:rsid w:val="00BB00FF"/>
    <w:rsid w:val="00BB3385"/>
    <w:rsid w:val="00BB5E7A"/>
    <w:rsid w:val="00BB6BA7"/>
    <w:rsid w:val="00BB795A"/>
    <w:rsid w:val="00BE1496"/>
    <w:rsid w:val="00BE22A6"/>
    <w:rsid w:val="00BE2EA8"/>
    <w:rsid w:val="00BE4DAD"/>
    <w:rsid w:val="00BE4EEB"/>
    <w:rsid w:val="00BE5FCB"/>
    <w:rsid w:val="00BF2CE0"/>
    <w:rsid w:val="00BF37B9"/>
    <w:rsid w:val="00BF4F4D"/>
    <w:rsid w:val="00BF5B0A"/>
    <w:rsid w:val="00BF5F73"/>
    <w:rsid w:val="00BF7EE0"/>
    <w:rsid w:val="00C01532"/>
    <w:rsid w:val="00C024C0"/>
    <w:rsid w:val="00C027B4"/>
    <w:rsid w:val="00C02D48"/>
    <w:rsid w:val="00C0571A"/>
    <w:rsid w:val="00C07309"/>
    <w:rsid w:val="00C11201"/>
    <w:rsid w:val="00C167CA"/>
    <w:rsid w:val="00C16A0E"/>
    <w:rsid w:val="00C20DB8"/>
    <w:rsid w:val="00C21D46"/>
    <w:rsid w:val="00C22321"/>
    <w:rsid w:val="00C2236B"/>
    <w:rsid w:val="00C22EB2"/>
    <w:rsid w:val="00C2358A"/>
    <w:rsid w:val="00C23997"/>
    <w:rsid w:val="00C24009"/>
    <w:rsid w:val="00C248D7"/>
    <w:rsid w:val="00C250E7"/>
    <w:rsid w:val="00C31772"/>
    <w:rsid w:val="00C31E81"/>
    <w:rsid w:val="00C33F72"/>
    <w:rsid w:val="00C34FCB"/>
    <w:rsid w:val="00C35668"/>
    <w:rsid w:val="00C366BF"/>
    <w:rsid w:val="00C40065"/>
    <w:rsid w:val="00C43CDB"/>
    <w:rsid w:val="00C44FA3"/>
    <w:rsid w:val="00C45053"/>
    <w:rsid w:val="00C4535A"/>
    <w:rsid w:val="00C50D12"/>
    <w:rsid w:val="00C50E1C"/>
    <w:rsid w:val="00C516E2"/>
    <w:rsid w:val="00C51C9E"/>
    <w:rsid w:val="00C525F2"/>
    <w:rsid w:val="00C53278"/>
    <w:rsid w:val="00C53454"/>
    <w:rsid w:val="00C55F8D"/>
    <w:rsid w:val="00C5678D"/>
    <w:rsid w:val="00C56EE5"/>
    <w:rsid w:val="00C60389"/>
    <w:rsid w:val="00C64786"/>
    <w:rsid w:val="00C64C77"/>
    <w:rsid w:val="00C657FE"/>
    <w:rsid w:val="00C70982"/>
    <w:rsid w:val="00C70C2A"/>
    <w:rsid w:val="00C70EC9"/>
    <w:rsid w:val="00C7253D"/>
    <w:rsid w:val="00C746BD"/>
    <w:rsid w:val="00C749A0"/>
    <w:rsid w:val="00C81C5D"/>
    <w:rsid w:val="00C81E04"/>
    <w:rsid w:val="00C823F0"/>
    <w:rsid w:val="00C83890"/>
    <w:rsid w:val="00C84213"/>
    <w:rsid w:val="00C85FCC"/>
    <w:rsid w:val="00C861FE"/>
    <w:rsid w:val="00C86261"/>
    <w:rsid w:val="00C9286C"/>
    <w:rsid w:val="00C95A81"/>
    <w:rsid w:val="00CA3A58"/>
    <w:rsid w:val="00CA74B4"/>
    <w:rsid w:val="00CB0159"/>
    <w:rsid w:val="00CB03CE"/>
    <w:rsid w:val="00CB1CB2"/>
    <w:rsid w:val="00CB3174"/>
    <w:rsid w:val="00CC0C7D"/>
    <w:rsid w:val="00CC322E"/>
    <w:rsid w:val="00CC6A03"/>
    <w:rsid w:val="00CD1756"/>
    <w:rsid w:val="00CD3D43"/>
    <w:rsid w:val="00CD5562"/>
    <w:rsid w:val="00CD7357"/>
    <w:rsid w:val="00CE1DF2"/>
    <w:rsid w:val="00CE4EDB"/>
    <w:rsid w:val="00CE5EB9"/>
    <w:rsid w:val="00CE7BE8"/>
    <w:rsid w:val="00CF1EF7"/>
    <w:rsid w:val="00CF2593"/>
    <w:rsid w:val="00CF3756"/>
    <w:rsid w:val="00CF422F"/>
    <w:rsid w:val="00CF493F"/>
    <w:rsid w:val="00CF5F48"/>
    <w:rsid w:val="00CF6257"/>
    <w:rsid w:val="00CF67F8"/>
    <w:rsid w:val="00CF7635"/>
    <w:rsid w:val="00D0057E"/>
    <w:rsid w:val="00D008B2"/>
    <w:rsid w:val="00D00EF8"/>
    <w:rsid w:val="00D025EF"/>
    <w:rsid w:val="00D029E1"/>
    <w:rsid w:val="00D0552A"/>
    <w:rsid w:val="00D06828"/>
    <w:rsid w:val="00D06C87"/>
    <w:rsid w:val="00D1165B"/>
    <w:rsid w:val="00D1179E"/>
    <w:rsid w:val="00D1286E"/>
    <w:rsid w:val="00D17F00"/>
    <w:rsid w:val="00D26B9A"/>
    <w:rsid w:val="00D27171"/>
    <w:rsid w:val="00D27BA5"/>
    <w:rsid w:val="00D27D97"/>
    <w:rsid w:val="00D34378"/>
    <w:rsid w:val="00D36BBF"/>
    <w:rsid w:val="00D40470"/>
    <w:rsid w:val="00D42B95"/>
    <w:rsid w:val="00D4328F"/>
    <w:rsid w:val="00D44090"/>
    <w:rsid w:val="00D47C7B"/>
    <w:rsid w:val="00D57AC0"/>
    <w:rsid w:val="00D6035D"/>
    <w:rsid w:val="00D6113E"/>
    <w:rsid w:val="00D62D3C"/>
    <w:rsid w:val="00D6660B"/>
    <w:rsid w:val="00D74029"/>
    <w:rsid w:val="00D7594A"/>
    <w:rsid w:val="00D76BF5"/>
    <w:rsid w:val="00D77991"/>
    <w:rsid w:val="00D81D85"/>
    <w:rsid w:val="00D82502"/>
    <w:rsid w:val="00D82ED6"/>
    <w:rsid w:val="00D83D7A"/>
    <w:rsid w:val="00D8487D"/>
    <w:rsid w:val="00D85D8D"/>
    <w:rsid w:val="00D878DE"/>
    <w:rsid w:val="00D90D49"/>
    <w:rsid w:val="00D9401C"/>
    <w:rsid w:val="00DA0436"/>
    <w:rsid w:val="00DA23F1"/>
    <w:rsid w:val="00DA7BCC"/>
    <w:rsid w:val="00DB1183"/>
    <w:rsid w:val="00DB3D80"/>
    <w:rsid w:val="00DB42D5"/>
    <w:rsid w:val="00DB6345"/>
    <w:rsid w:val="00DB672C"/>
    <w:rsid w:val="00DB6C14"/>
    <w:rsid w:val="00DC2BE5"/>
    <w:rsid w:val="00DD67BE"/>
    <w:rsid w:val="00DE04A8"/>
    <w:rsid w:val="00DE323B"/>
    <w:rsid w:val="00DE5341"/>
    <w:rsid w:val="00DE57A2"/>
    <w:rsid w:val="00DE5938"/>
    <w:rsid w:val="00DE7E34"/>
    <w:rsid w:val="00DF0071"/>
    <w:rsid w:val="00DF017A"/>
    <w:rsid w:val="00DF050E"/>
    <w:rsid w:val="00DF0879"/>
    <w:rsid w:val="00DF4D8A"/>
    <w:rsid w:val="00DF4EAF"/>
    <w:rsid w:val="00DF69FB"/>
    <w:rsid w:val="00DF739D"/>
    <w:rsid w:val="00DF7941"/>
    <w:rsid w:val="00E00FD9"/>
    <w:rsid w:val="00E02778"/>
    <w:rsid w:val="00E035D3"/>
    <w:rsid w:val="00E03E40"/>
    <w:rsid w:val="00E10B37"/>
    <w:rsid w:val="00E142C7"/>
    <w:rsid w:val="00E16928"/>
    <w:rsid w:val="00E22F8E"/>
    <w:rsid w:val="00E23A94"/>
    <w:rsid w:val="00E23E23"/>
    <w:rsid w:val="00E26987"/>
    <w:rsid w:val="00E3446D"/>
    <w:rsid w:val="00E35A30"/>
    <w:rsid w:val="00E36E37"/>
    <w:rsid w:val="00E40CB9"/>
    <w:rsid w:val="00E43F44"/>
    <w:rsid w:val="00E44A61"/>
    <w:rsid w:val="00E47921"/>
    <w:rsid w:val="00E523DB"/>
    <w:rsid w:val="00E52A14"/>
    <w:rsid w:val="00E556D2"/>
    <w:rsid w:val="00E55BC1"/>
    <w:rsid w:val="00E60AFA"/>
    <w:rsid w:val="00E61E12"/>
    <w:rsid w:val="00E63FD5"/>
    <w:rsid w:val="00E672C8"/>
    <w:rsid w:val="00E674C4"/>
    <w:rsid w:val="00E704E3"/>
    <w:rsid w:val="00E71B37"/>
    <w:rsid w:val="00E72BF8"/>
    <w:rsid w:val="00E72E93"/>
    <w:rsid w:val="00E7557A"/>
    <w:rsid w:val="00E7582C"/>
    <w:rsid w:val="00E7696E"/>
    <w:rsid w:val="00E8090C"/>
    <w:rsid w:val="00E81548"/>
    <w:rsid w:val="00E81F5F"/>
    <w:rsid w:val="00E8226F"/>
    <w:rsid w:val="00E85E4D"/>
    <w:rsid w:val="00E85E8E"/>
    <w:rsid w:val="00E876B7"/>
    <w:rsid w:val="00E91330"/>
    <w:rsid w:val="00E92347"/>
    <w:rsid w:val="00E9371A"/>
    <w:rsid w:val="00E95433"/>
    <w:rsid w:val="00E95B00"/>
    <w:rsid w:val="00EA35DB"/>
    <w:rsid w:val="00EA7026"/>
    <w:rsid w:val="00EA78C0"/>
    <w:rsid w:val="00EB26B7"/>
    <w:rsid w:val="00EB2FDA"/>
    <w:rsid w:val="00EC065A"/>
    <w:rsid w:val="00EC32CD"/>
    <w:rsid w:val="00EC3C33"/>
    <w:rsid w:val="00EC440E"/>
    <w:rsid w:val="00EC509B"/>
    <w:rsid w:val="00ED0CFB"/>
    <w:rsid w:val="00ED32BB"/>
    <w:rsid w:val="00ED36A5"/>
    <w:rsid w:val="00ED59B2"/>
    <w:rsid w:val="00ED6CEF"/>
    <w:rsid w:val="00ED736D"/>
    <w:rsid w:val="00EE107C"/>
    <w:rsid w:val="00EE1755"/>
    <w:rsid w:val="00EE5872"/>
    <w:rsid w:val="00EE6A43"/>
    <w:rsid w:val="00EF0F97"/>
    <w:rsid w:val="00EF1E54"/>
    <w:rsid w:val="00EF357A"/>
    <w:rsid w:val="00F00D57"/>
    <w:rsid w:val="00F01AD6"/>
    <w:rsid w:val="00F0286C"/>
    <w:rsid w:val="00F15E37"/>
    <w:rsid w:val="00F15F43"/>
    <w:rsid w:val="00F16A8A"/>
    <w:rsid w:val="00F177FA"/>
    <w:rsid w:val="00F203D6"/>
    <w:rsid w:val="00F26729"/>
    <w:rsid w:val="00F31B33"/>
    <w:rsid w:val="00F31F5F"/>
    <w:rsid w:val="00F35AD5"/>
    <w:rsid w:val="00F363BB"/>
    <w:rsid w:val="00F3696B"/>
    <w:rsid w:val="00F36F95"/>
    <w:rsid w:val="00F4191D"/>
    <w:rsid w:val="00F426FC"/>
    <w:rsid w:val="00F43096"/>
    <w:rsid w:val="00F4523A"/>
    <w:rsid w:val="00F47FB1"/>
    <w:rsid w:val="00F5166A"/>
    <w:rsid w:val="00F52021"/>
    <w:rsid w:val="00F57156"/>
    <w:rsid w:val="00F57405"/>
    <w:rsid w:val="00F639B5"/>
    <w:rsid w:val="00F64B42"/>
    <w:rsid w:val="00F70112"/>
    <w:rsid w:val="00F71A91"/>
    <w:rsid w:val="00F81627"/>
    <w:rsid w:val="00F822A6"/>
    <w:rsid w:val="00F8589E"/>
    <w:rsid w:val="00F8728C"/>
    <w:rsid w:val="00F9082A"/>
    <w:rsid w:val="00F91AEB"/>
    <w:rsid w:val="00F92084"/>
    <w:rsid w:val="00F955EB"/>
    <w:rsid w:val="00F9600E"/>
    <w:rsid w:val="00F96B32"/>
    <w:rsid w:val="00F9731E"/>
    <w:rsid w:val="00F97AEE"/>
    <w:rsid w:val="00FA086E"/>
    <w:rsid w:val="00FA26DD"/>
    <w:rsid w:val="00FA36A0"/>
    <w:rsid w:val="00FA4C9B"/>
    <w:rsid w:val="00FA70E3"/>
    <w:rsid w:val="00FA77EE"/>
    <w:rsid w:val="00FB742E"/>
    <w:rsid w:val="00FB7C7E"/>
    <w:rsid w:val="00FC179A"/>
    <w:rsid w:val="00FC23CF"/>
    <w:rsid w:val="00FC2DB3"/>
    <w:rsid w:val="00FC4C36"/>
    <w:rsid w:val="00FC5BED"/>
    <w:rsid w:val="00FC63C1"/>
    <w:rsid w:val="00FC76DF"/>
    <w:rsid w:val="00FD2304"/>
    <w:rsid w:val="00FD2F33"/>
    <w:rsid w:val="00FD45C1"/>
    <w:rsid w:val="00FE2C69"/>
    <w:rsid w:val="00FE42F5"/>
    <w:rsid w:val="00FE5EA4"/>
    <w:rsid w:val="00FE618B"/>
    <w:rsid w:val="00FE6436"/>
    <w:rsid w:val="00FF0E09"/>
    <w:rsid w:val="00FF1291"/>
    <w:rsid w:val="00FF640E"/>
    <w:rsid w:val="00FF7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3D6"/>
  </w:style>
  <w:style w:type="paragraph" w:styleId="1">
    <w:name w:val="heading 1"/>
    <w:basedOn w:val="a"/>
    <w:next w:val="a"/>
    <w:link w:val="10"/>
    <w:uiPriority w:val="9"/>
    <w:qFormat/>
    <w:rsid w:val="00A526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3073"/>
  </w:style>
  <w:style w:type="character" w:styleId="a5">
    <w:name w:val="page number"/>
    <w:basedOn w:val="a0"/>
    <w:rsid w:val="00693073"/>
  </w:style>
  <w:style w:type="paragraph" w:styleId="a6">
    <w:name w:val="List Paragraph"/>
    <w:basedOn w:val="a"/>
    <w:uiPriority w:val="34"/>
    <w:qFormat/>
    <w:rsid w:val="006930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1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12A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C027B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526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rsid w:val="00DB672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3D6"/>
  </w:style>
  <w:style w:type="paragraph" w:styleId="1">
    <w:name w:val="heading 1"/>
    <w:basedOn w:val="a"/>
    <w:next w:val="a"/>
    <w:link w:val="10"/>
    <w:uiPriority w:val="9"/>
    <w:qFormat/>
    <w:rsid w:val="00A526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3073"/>
  </w:style>
  <w:style w:type="character" w:styleId="a5">
    <w:name w:val="page number"/>
    <w:basedOn w:val="a0"/>
    <w:rsid w:val="00693073"/>
  </w:style>
  <w:style w:type="paragraph" w:styleId="a6">
    <w:name w:val="List Paragraph"/>
    <w:basedOn w:val="a"/>
    <w:uiPriority w:val="34"/>
    <w:qFormat/>
    <w:rsid w:val="006930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1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12A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C027B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526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rsid w:val="00DB672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0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4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0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6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B46EF-A5EF-452F-9FAF-0057BF5E6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8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BC</Company>
  <LinksUpToDate>false</LinksUpToDate>
  <CharactersWithSpaces>2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 В. Никульшина</dc:creator>
  <cp:lastModifiedBy>Раванд Наргис Рахматулловна</cp:lastModifiedBy>
  <cp:revision>7</cp:revision>
  <cp:lastPrinted>2025-07-22T14:41:00Z</cp:lastPrinted>
  <dcterms:created xsi:type="dcterms:W3CDTF">2025-08-25T11:42:00Z</dcterms:created>
  <dcterms:modified xsi:type="dcterms:W3CDTF">2025-09-09T09:37:00Z</dcterms:modified>
</cp:coreProperties>
</file>